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149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ИНИСТЕРСТВО ПРОСВЕЩЕНИЯ РОССИЙСКОЙ ФЕДЕРАЦИИ</w:t>
      </w:r>
    </w:p>
    <w:p>
      <w:pPr>
        <w:autoSpaceDN w:val="0"/>
        <w:autoSpaceDE w:val="0"/>
        <w:widowControl/>
        <w:spacing w:line="230" w:lineRule="auto" w:before="670" w:after="0"/>
        <w:ind w:left="0" w:right="255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нистерство образования Иркутской области</w:t>
      </w:r>
    </w:p>
    <w:p>
      <w:pPr>
        <w:autoSpaceDN w:val="0"/>
        <w:autoSpaceDE w:val="0"/>
        <w:widowControl/>
        <w:spacing w:line="230" w:lineRule="auto" w:before="670" w:after="0"/>
        <w:ind w:left="0" w:right="29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дминистрация МО " Боханский район"</w:t>
      </w:r>
    </w:p>
    <w:p>
      <w:pPr>
        <w:autoSpaceDN w:val="0"/>
        <w:autoSpaceDE w:val="0"/>
        <w:widowControl/>
        <w:spacing w:line="230" w:lineRule="auto" w:before="670" w:after="1376"/>
        <w:ind w:left="0" w:right="339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БОУ "Ново-Идинская СОШ"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27"/>
        <w:gridCol w:w="3427"/>
        <w:gridCol w:w="3427"/>
      </w:tblGrid>
      <w:tr>
        <w:trPr>
          <w:trHeight w:hRule="exact" w:val="274"/>
        </w:trPr>
        <w:tc>
          <w:tcPr>
            <w:tcW w:type="dxa" w:w="26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РАССМОТРЕНО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87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СОГЛАСОВАНО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41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УТВЕРЖДЕНО</w:t>
            </w:r>
          </w:p>
        </w:tc>
      </w:tr>
      <w:tr>
        <w:trPr>
          <w:trHeight w:hRule="exact" w:val="276"/>
        </w:trPr>
        <w:tc>
          <w:tcPr>
            <w:tcW w:type="dxa" w:w="26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Руководитель ШМО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87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Заместитель директора по УВР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41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Директор школы</w:t>
            </w:r>
          </w:p>
        </w:tc>
      </w:tr>
    </w:tbl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27"/>
        <w:gridCol w:w="3427"/>
        <w:gridCol w:w="3427"/>
      </w:tblGrid>
      <w:tr>
        <w:trPr>
          <w:trHeight w:hRule="exact" w:val="362"/>
        </w:trPr>
        <w:tc>
          <w:tcPr>
            <w:tcW w:type="dxa" w:w="32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______________Жаргалова Ж.Ж.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31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______________Иванов Б.Р.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47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______________Урбанова С.Е.</w:t>
            </w:r>
          </w:p>
        </w:tc>
      </w:tr>
      <w:tr>
        <w:trPr>
          <w:trHeight w:hRule="exact" w:val="420"/>
        </w:trPr>
        <w:tc>
          <w:tcPr>
            <w:tcW w:type="dxa" w:w="32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6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отокол №1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6" w:after="0"/>
              <w:ind w:left="31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отокол №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6" w:after="0"/>
              <w:ind w:left="47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иказ №1</w:t>
            </w:r>
          </w:p>
        </w:tc>
      </w:tr>
      <w:tr>
        <w:trPr>
          <w:trHeight w:hRule="exact" w:val="380"/>
        </w:trPr>
        <w:tc>
          <w:tcPr>
            <w:tcW w:type="dxa" w:w="32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____" ________2022 г.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31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___" ___________  2022 г.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0" w:firstLine="0"/>
              <w:jc w:val="center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____" __________2022 г.</w:t>
            </w:r>
          </w:p>
        </w:tc>
      </w:tr>
    </w:tbl>
    <w:p>
      <w:pPr>
        <w:autoSpaceDN w:val="0"/>
        <w:autoSpaceDE w:val="0"/>
        <w:widowControl/>
        <w:spacing w:line="230" w:lineRule="auto" w:before="978" w:after="0"/>
        <w:ind w:left="0" w:right="3640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АБОЧАЯ ПРОГРАММА</w:t>
      </w:r>
    </w:p>
    <w:p>
      <w:pPr>
        <w:autoSpaceDN w:val="0"/>
        <w:autoSpaceDE w:val="0"/>
        <w:widowControl/>
        <w:spacing w:line="230" w:lineRule="auto" w:before="70" w:after="0"/>
        <w:ind w:left="0" w:right="4412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(ID 4610271)</w:t>
      </w:r>
    </w:p>
    <w:p>
      <w:pPr>
        <w:autoSpaceDN w:val="0"/>
        <w:autoSpaceDE w:val="0"/>
        <w:widowControl/>
        <w:spacing w:line="230" w:lineRule="auto" w:before="166" w:after="0"/>
        <w:ind w:left="0" w:right="401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го предмета</w:t>
      </w:r>
    </w:p>
    <w:p>
      <w:pPr>
        <w:autoSpaceDN w:val="0"/>
        <w:autoSpaceDE w:val="0"/>
        <w:widowControl/>
        <w:spacing w:line="230" w:lineRule="auto" w:before="70" w:after="0"/>
        <w:ind w:left="0" w:right="344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Изобразительное искусство»</w:t>
      </w:r>
    </w:p>
    <w:p>
      <w:pPr>
        <w:autoSpaceDN w:val="0"/>
        <w:autoSpaceDE w:val="0"/>
        <w:widowControl/>
        <w:spacing w:line="230" w:lineRule="auto" w:before="670" w:after="0"/>
        <w:ind w:left="0" w:right="267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ля 1 класса начального общего образования</w:t>
      </w:r>
    </w:p>
    <w:p>
      <w:pPr>
        <w:autoSpaceDN w:val="0"/>
        <w:autoSpaceDE w:val="0"/>
        <w:widowControl/>
        <w:spacing w:line="230" w:lineRule="auto" w:before="70" w:after="0"/>
        <w:ind w:left="0" w:right="361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2022-2023  учебный год</w:t>
      </w:r>
    </w:p>
    <w:p>
      <w:pPr>
        <w:autoSpaceDN w:val="0"/>
        <w:autoSpaceDE w:val="0"/>
        <w:widowControl/>
        <w:spacing w:line="230" w:lineRule="auto" w:before="2112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ставитель: Кутнева Дарья Сергеевна</w:t>
      </w:r>
    </w:p>
    <w:p>
      <w:pPr>
        <w:autoSpaceDN w:val="0"/>
        <w:autoSpaceDE w:val="0"/>
        <w:widowControl/>
        <w:spacing w:line="230" w:lineRule="auto" w:before="70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ь начальных классов</w:t>
      </w:r>
    </w:p>
    <w:p>
      <w:pPr>
        <w:autoSpaceDN w:val="0"/>
        <w:autoSpaceDE w:val="0"/>
        <w:widowControl/>
        <w:spacing w:line="230" w:lineRule="auto" w:before="2830" w:after="0"/>
        <w:ind w:left="0" w:right="414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. Гречёхон 2021</w:t>
      </w:r>
    </w:p>
    <w:p>
      <w:pPr>
        <w:sectPr>
          <w:pgSz w:w="11900" w:h="16840"/>
          <w:pgMar w:top="298" w:right="880" w:bottom="296" w:left="738" w:header="720" w:footer="720" w:gutter="0"/>
          <w:cols w:space="720" w:num="1" w:equalWidth="0">
            <w:col w:w="10282" w:space="0"/>
          </w:cols>
          <w:docGrid w:linePitch="360"/>
        </w:sectPr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ЯСНИТЕЛЬНАЯ ЗАПИСКА</w:t>
      </w:r>
    </w:p>
    <w:p>
      <w:pPr>
        <w:autoSpaceDN w:val="0"/>
        <w:autoSpaceDE w:val="0"/>
        <w:widowControl/>
        <w:spacing w:line="276" w:lineRule="auto" w:before="34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чая программа по изобразительному искусству для обучающихся 1 класса на уровне нач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го образования составлена на основе «Требований к результатам освоения основно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тельной программы», представленных в Федеральном государственном образовательн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андарте начального общего образования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е программы распределено по модулям с учётом проверяемых требований к результата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воения учебного предмета, выносимым на промежуточную аттестацию.</w:t>
      </w:r>
    </w:p>
    <w:p>
      <w:pPr>
        <w:autoSpaceDN w:val="0"/>
        <w:autoSpaceDE w:val="0"/>
        <w:widowControl/>
        <w:spacing w:line="278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ль преподавания предмета «Изобразительное искусство» состоит в формировани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ой культуры учащихся, развитии художественно-образного мышления и эстетиче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ношения к явлениям действительности путём освоения начальных основ художественных знан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мений, навыков и развития творческого потенциала учащихся.</w:t>
      </w:r>
    </w:p>
    <w:p>
      <w:pPr>
        <w:autoSpaceDN w:val="0"/>
        <w:autoSpaceDE w:val="0"/>
        <w:widowControl/>
        <w:spacing w:line="271" w:lineRule="auto" w:before="70" w:after="0"/>
        <w:ind w:left="0" w:right="576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подавание предмета направлено на развитие духовной культуры учащихся, формиров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ктивной эстетической позиции по отношению к действительности и произведениям искусств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нимание роли и значения художественной деятельности в жизни людей.</w:t>
      </w:r>
    </w:p>
    <w:p>
      <w:pPr>
        <w:autoSpaceDN w:val="0"/>
        <w:autoSpaceDE w:val="0"/>
        <w:widowControl/>
        <w:spacing w:line="286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е предмета охватывает все основные вида визуально-пространственных искусст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собственно изобразительных): начальные основы графики, живописи и скульптуры, декоратив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кладные и народные виды искусства, архитектуру и дизайн. Особое внимание уделено развит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стетического восприятия природы, восприятию произведений искусства и формирова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рительских навыков, художественному восприятию предметно-бытовой культуры. Для учащих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чальной школы большое значение также имеет восприятие произведений детского творчеств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ние обсуждать и анализировать детские рисунки с позиций выраженного в них содержа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ых средств выразительности, соответствия учебной задачи, поставленной учителем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акая рефлексия детского творчества имеет позитивный обучающий характер.</w:t>
      </w:r>
    </w:p>
    <w:p>
      <w:pPr>
        <w:autoSpaceDN w:val="0"/>
        <w:autoSpaceDE w:val="0"/>
        <w:widowControl/>
        <w:spacing w:line="27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ажнейшей задачей является формирование активного, ценностного отношения к истор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ечественной культуры, выраженной в её архитектуре, изобразительном искусстве, в националь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разах предметно-материальной и пространственной среды, в понимании красоты человека.</w:t>
      </w:r>
    </w:p>
    <w:p>
      <w:pPr>
        <w:autoSpaceDN w:val="0"/>
        <w:autoSpaceDE w:val="0"/>
        <w:widowControl/>
        <w:spacing w:line="276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ые темы, связанные с восприятием, могут быть реализованы как отдельные уроки, но чащ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сего следует объединять задачи восприятия с задачами практической творческой работы (пр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хранении учебного времени на восприятие произведений искусства и эстетического наблюд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кружающей действительности).</w:t>
      </w:r>
    </w:p>
    <w:p>
      <w:pPr>
        <w:autoSpaceDN w:val="0"/>
        <w:autoSpaceDE w:val="0"/>
        <w:widowControl/>
        <w:spacing w:line="281" w:lineRule="auto" w:before="72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занятиях учащиеся знакомятся с многообразием видов художественной деятельност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ически доступным разнообразием художественных материалов. Практическая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художественно-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творческая деятельность занимает приоритетное пространство учебного времени. При опоре на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восприят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зведений искусства художественно-эстетическое отношение к миру формирует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жде всего в собственной художественной деятельности, в процессе практического реш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художественно-творческих задач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чая программа учитывает психолого-возрастные особенности развития детей 7—8 лет, пр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том содержание занятий может быть адаптировано с учётом индивидуальных качеств обучающихс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к для детей, проявляющих выдающиеся способности, так и для детей-инвалидов и детей с ОВЗ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урочное время деятельность обучающихся организуется как в индивидуальном, так и в группов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рмате с задачей формирования навыков сотрудничества в художественной деятельност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9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ЕСТО УЧЕБНОГО ПРЕДМЕТА «ИЗОБРАЗИТЕЛЬНОЕ ИСКУССТВО» В УЧЕБНОМ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ПЛАНЕ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соответствии с Федеральным государственным образовательным стандартом начального общ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разования учебный предмет «Изобразительное искусство» входит в предметную область</w:t>
      </w:r>
    </w:p>
    <w:p>
      <w:pPr>
        <w:sectPr>
          <w:pgSz w:w="11900" w:h="16840"/>
          <w:pgMar w:top="298" w:right="648" w:bottom="338" w:left="666" w:header="720" w:footer="720" w:gutter="0"/>
          <w:cols w:space="720" w:num="1" w:equalWidth="0">
            <w:col w:w="10586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76" w:lineRule="auto" w:before="0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Искусство» и является обязательным для изучения. Содержание предмета «Изобразительн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кусство» структурировано как система тематических модулей и входит в учебный план 1—4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лассов программы начального общего образования в объёме 1 ч одного учебного часа в неделю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учение содержания всех модулей в 1 классе обязательно.</w:t>
      </w:r>
    </w:p>
    <w:p>
      <w:pPr>
        <w:autoSpaceDN w:val="0"/>
        <w:autoSpaceDE w:val="0"/>
        <w:widowControl/>
        <w:spacing w:line="28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 этом предусматривается возможность реализации этого курса при выделении на его изуч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вух учебных часов в неделю за счёт вариативной части учебного плана, определяемой участника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тельного процесса. При этом предполагается не увеличение количества тем для изучения, 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величение времени на практическую художественную деятельность. Это способствует качеств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ения и достижению более высокого уровня как предметных, так и личностных и метапредмет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зультатов обучения.</w:t>
      </w:r>
    </w:p>
    <w:p>
      <w:pPr>
        <w:autoSpaceDN w:val="0"/>
        <w:autoSpaceDE w:val="0"/>
        <w:widowControl/>
        <w:spacing w:line="230" w:lineRule="auto" w:before="19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изучение изобразительного искусства в 1 классе отводится 1 час в неделю, всего 33 часа.</w:t>
      </w:r>
    </w:p>
    <w:p>
      <w:pPr>
        <w:sectPr>
          <w:pgSz w:w="11900" w:h="16840"/>
          <w:pgMar w:top="286" w:right="682" w:bottom="1440" w:left="666" w:header="720" w:footer="720" w:gutter="0"/>
          <w:cols w:space="720" w:num="1" w:equalWidth="0">
            <w:col w:w="10552" w:space="0"/>
            <w:col w:w="10586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ДЕРЖАНИЕ УЧЕБНОГО ПРЕДМЕТА 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346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Графика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оложение изображения на листе. Выбор вертикального или горизонтального формата листа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висимости от содержания изображения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ные виды линий. Линейный рисунок. Графические материалы для линейного рисунка и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обенности. Приёмы рисования линией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исование с натуры: разные листья и их форм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ление о пропорциях: короткое — длинное. Развитие навыка видения соотношения част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целого (на основе рисунков животных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рафическое пятно (ахроматическое) и представление о силуэте. Формирование навыка вид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целостности. Цельная форма и её части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Живопись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вет как одно из главных средств выражения в изобразительном искусстве. Навыки работы гуашь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условиях урока. Краски «гуашь», кисти, бумага цветная и белая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и основных цвета. Ассоциативные представления, связанные с каждым цветом. Навыки смеш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расок и получение нового цвет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Эмоциональная выразительность цвета, способы выражение настроения в изображаемом сюжете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ивописное изображение разных цветков по представлению и восприятию. Развитие навык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боты гуашью. Эмоциональная выразительность цвет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тическая композиция «Времена года». Контрастные цветовые состояния времён года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Живопись (гуашь), аппликация или смешанная техник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хника монотипии. Представления о симметрии. Развитие воображения.</w:t>
      </w:r>
    </w:p>
    <w:p>
      <w:pPr>
        <w:autoSpaceDN w:val="0"/>
        <w:autoSpaceDE w:val="0"/>
        <w:widowControl/>
        <w:spacing w:line="262" w:lineRule="auto" w:before="190" w:after="0"/>
        <w:ind w:left="180" w:right="201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Скульптура»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ображение в объёме. Приёмы работы с пластилином; дощечка, стек, тряпочк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епка зверушек из цельной формы (черепашки, ёжика, зайчика, птички и др.). Приём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тягивания, вдавливания, сгибания, скручивания.</w:t>
      </w:r>
    </w:p>
    <w:p>
      <w:pPr>
        <w:autoSpaceDN w:val="0"/>
        <w:autoSpaceDE w:val="0"/>
        <w:widowControl/>
        <w:spacing w:line="271" w:lineRule="auto" w:before="70" w:after="0"/>
        <w:ind w:left="0" w:right="72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епка игрушки, характерной для одного из наиболее известных народных художеств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мыслов (дымковская или каргопольская игрушка или по выбору учителя с учётом мест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мыслов).</w:t>
      </w:r>
    </w:p>
    <w:p>
      <w:pPr>
        <w:autoSpaceDN w:val="0"/>
        <w:autoSpaceDE w:val="0"/>
        <w:widowControl/>
        <w:spacing w:line="262" w:lineRule="auto" w:before="72" w:after="0"/>
        <w:ind w:left="18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умажная пластика. Овладение первичными приёмами над- резания, закручивания, складывания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ъёмная аппликация из бумаги и картона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2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Декоративно-прикладное искусство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зоры в природе. Наблюдение узоров в живой природе (в условиях урока на основе фотографий)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моционально-эстетическое восприятие объектов действительности. Ассоциативное сопоставление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рнаментами в предметах декоративно-прикладного искусств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зоры и орнаменты, создаваемые людьми, и разнообразие их видов. Орнаменты геометрически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стительные. Декоративная композиция в круге или в полосе.</w:t>
      </w:r>
    </w:p>
    <w:p>
      <w:pPr>
        <w:autoSpaceDN w:val="0"/>
        <w:autoSpaceDE w:val="0"/>
        <w:widowControl/>
        <w:spacing w:line="271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ления о симметрии и наблюдение её в природе. Последовательное ведение работы над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ображением бабочки по представлению, использование линии симметрии при составлении узор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рыльев.</w:t>
      </w:r>
    </w:p>
    <w:p>
      <w:pPr>
        <w:autoSpaceDN w:val="0"/>
        <w:autoSpaceDE w:val="0"/>
        <w:widowControl/>
        <w:spacing w:line="271" w:lineRule="auto" w:before="70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намент, характерный для игрушек одного из наиболее известных народных художеств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мыслов: дымковская или каргопольская игрушка (или по выбору учителя с учётом мест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мыслов)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Дизайн предмета: изготовление нарядной упаковки путём складывания бумаги и аппликации.</w:t>
      </w:r>
    </w:p>
    <w:p>
      <w:pPr>
        <w:sectPr>
          <w:pgSz w:w="11900" w:h="16840"/>
          <w:pgMar w:top="298" w:right="650" w:bottom="444" w:left="666" w:header="720" w:footer="720" w:gutter="0"/>
          <w:cols w:space="720" w:num="1" w:equalWidth="0">
            <w:col w:w="10584" w:space="0"/>
            <w:col w:w="10552" w:space="0"/>
            <w:col w:w="10586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ригами — создание игрушки для новогодней ёлки. Приёмы складывания бумаги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Архитектура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блюдение разнообразных архитектурных зданий в окружающем мире (по фотографиям)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суждение особенностей и составных частей зданий.</w:t>
      </w:r>
    </w:p>
    <w:p>
      <w:pPr>
        <w:autoSpaceDN w:val="0"/>
        <w:autoSpaceDE w:val="0"/>
        <w:widowControl/>
        <w:spacing w:line="27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оение приёмов конструирования из бумаги. Складывание объёмных простых геометр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л. Овладение приёмами склеивания, надрезания и вырезания деталей; использование приём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мметри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кетирование (или аппликация) пространственной среды сказочного города из бумаги, карто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ли пластилина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2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Восприятие произведений искусства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риятие произведений детского творчества. Обсуждение сюжетного и эмоцион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держания детских работ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ое наблюдение окружающего мира природы и предметной среды жизни человека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висимости от поставленной аналитической и эстетической задачи наблюдения (установки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сматривание иллюстраций детской книги на основе содержательных установок учителя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ответствии с изучаемой темой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комство с картиной, в которой ярко выражено эмоциональное состояние, или с картино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писанной на сказочный сюжет (произведения В. М. Васнецова, М. А. Врубеля и другие по выбор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я).</w:t>
      </w:r>
    </w:p>
    <w:p>
      <w:pPr>
        <w:autoSpaceDN w:val="0"/>
        <w:autoSpaceDE w:val="0"/>
        <w:widowControl/>
        <w:spacing w:line="271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ник и зритель. Освоение зрительских умений на основе получаемых знаний и твор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ктических задач — установок наблюдения. Ассоциации из личного опыта учащихся и оценк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эмоционального содержания произведений.</w:t>
      </w:r>
    </w:p>
    <w:p>
      <w:pPr>
        <w:autoSpaceDN w:val="0"/>
        <w:autoSpaceDE w:val="0"/>
        <w:widowControl/>
        <w:spacing w:line="271" w:lineRule="auto" w:before="190" w:after="0"/>
        <w:ind w:left="180" w:right="72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Азбука цифровой графики»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тографирование мелких деталей природы, выражение ярких зрительных впечатлений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суждение в условиях урока ученических фотографий, соответствующих изучаемой теме.</w:t>
      </w:r>
    </w:p>
    <w:p>
      <w:pPr>
        <w:sectPr>
          <w:pgSz w:w="11900" w:h="16840"/>
          <w:pgMar w:top="298" w:right="870" w:bottom="1440" w:left="666" w:header="720" w:footer="720" w:gutter="0"/>
          <w:cols w:space="720" w:num="1" w:equalWidth="0">
            <w:col w:w="10364" w:space="0"/>
            <w:col w:w="10584" w:space="0"/>
            <w:col w:w="10552" w:space="0"/>
            <w:col w:w="10586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ЛАНИРУЕМЫЕ ОБРАЗОВАТЕЛЬНЫЕ РЕЗУЛЬТАТЫ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ЛИЧНОСТНЫЕ РЕЗУЛЬТАТЫ</w:t>
      </w:r>
    </w:p>
    <w:p>
      <w:pPr>
        <w:autoSpaceDN w:val="0"/>
        <w:autoSpaceDE w:val="0"/>
        <w:widowControl/>
        <w:spacing w:line="271" w:lineRule="auto" w:before="166" w:after="0"/>
        <w:ind w:left="0" w:right="115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центре программы по изобразительному искусству в соответствии с ФГОС нач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я находится личностное развитие обучающихся, приобщение их к российски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радиционным духовным ценностям, а также социализация личности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рамма призвана обеспечить достижение обучающимися личностных результатов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важения и ценностного отношения к своей Родине — Росс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нностно-смысловые ориентации и установки, отражающие индивидуально-личностные позици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циально значимые личностные качеств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уховно-нравственное развитие обучающихс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отивацию к познанию и обучению, готовность к саморазвитию и активному участию в социаль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чимой деятель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зитивный опыт участия в творческой деятель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терес к произведениям искусства и литературы, построенным на принципах нравственност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уманизма, уважительного отношения и интереса к культурным традициям и творчеству своего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ругих народов.</w:t>
      </w:r>
    </w:p>
    <w:p>
      <w:pPr>
        <w:autoSpaceDN w:val="0"/>
        <w:autoSpaceDE w:val="0"/>
        <w:widowControl/>
        <w:spacing w:line="281" w:lineRule="auto" w:before="19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Патриотическое воспитани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существляется через освоение школьниками содержания традиц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ечественной культуры, выраженной в её архитектуре, народном, декоративно-прикладном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образительном искусстве. Урок искусства воспитывает патриотизм не в декларативной форме, а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цессе восприятия и освоения в личной художественной деятельности конкретных знаний 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расоте и мудрости, заложенных в культурных традициях.</w:t>
      </w:r>
    </w:p>
    <w:p>
      <w:pPr>
        <w:autoSpaceDN w:val="0"/>
        <w:autoSpaceDE w:val="0"/>
        <w:widowControl/>
        <w:spacing w:line="28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Гражданское воспитани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формируется через развитие чувства личной причастности к жизн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ства и созидающих качеств личности, приобщение обучающихся к ценностям отечественно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ировой культуры. Учебный предмет способствует пониманию особенностей жизни разных народ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красоты национальных эстетических идеалов. Коллективные творческие работы создают услов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ля разных форм художественно-творческой деятельности, способствуют пониманию друг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еловека, становлению чувства личной ответственности.</w:t>
      </w:r>
    </w:p>
    <w:p>
      <w:pPr>
        <w:autoSpaceDN w:val="0"/>
        <w:autoSpaceDE w:val="0"/>
        <w:widowControl/>
        <w:spacing w:line="283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Духовно-нравственно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воспитание является стержнем художественного развития обучающегос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щения его к искусству как сфере, концентрирующей в себе духовно-нравственного поис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еловечества. Учебные задания направлены на развитие внутреннего мира обучающегос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итание его эмоционально-образной, чувственной сферы. Занятия искусством помогаю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кольнику обрести социально значимые знания. Развитие творческих способностей способству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осту самосознания, осознания себя как личности и члена общества.</w:t>
      </w:r>
    </w:p>
    <w:p>
      <w:pPr>
        <w:autoSpaceDN w:val="0"/>
        <w:autoSpaceDE w:val="0"/>
        <w:widowControl/>
        <w:spacing w:line="28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Эстетическое воспитани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— важнейший компонент и условие развития социально значим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ношений обучающихся, формирования представлений о прекрасном и безобразном, о высоком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изком. Эстетическое воспитание способствует формированию ценностных ориентаций школьник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отношении к окружающим людям, в стремлении к их пониманию, а также в отношении к семь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роде, труду, искусству, культурному наследию.</w:t>
      </w:r>
    </w:p>
    <w:p>
      <w:pPr>
        <w:autoSpaceDN w:val="0"/>
        <w:autoSpaceDE w:val="0"/>
        <w:widowControl/>
        <w:spacing w:line="27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Ценности познавательной деятельност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воспитываются как эмоционально окрашенный интерес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изни людей и природы. Происходит это в процессе развития навыков восприятия и художествен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флексии своих наблюдений в художественно-творческой деятельности. Навыки исследователь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ятельности развиваются при выполнении заданий культурно-исторической направленности.</w:t>
      </w:r>
    </w:p>
    <w:p>
      <w:pPr>
        <w:autoSpaceDN w:val="0"/>
        <w:autoSpaceDE w:val="0"/>
        <w:widowControl/>
        <w:spacing w:line="271" w:lineRule="auto" w:before="70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Экологическое воспитани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происходит в процессе художественно-эстетического наблюд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ы и её образа в произведениях искусства. Формирование эстетических чувств способству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ктивному неприятию действий, приносящих вред окружающей среде.</w:t>
      </w:r>
    </w:p>
    <w:p>
      <w:pPr>
        <w:sectPr>
          <w:pgSz w:w="11900" w:h="16840"/>
          <w:pgMar w:top="298" w:right="650" w:bottom="350" w:left="666" w:header="720" w:footer="720" w:gutter="0"/>
          <w:cols w:space="720" w:num="1" w:equalWidth="0">
            <w:col w:w="10584" w:space="0"/>
            <w:col w:w="10364" w:space="0"/>
            <w:col w:w="10584" w:space="0"/>
            <w:col w:w="10552" w:space="0"/>
            <w:col w:w="10586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81" w:lineRule="auto" w:before="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Трудовое воспитани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существляется в процессе личной художественно-творческой работы 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оению художественных материалов и удовлетворения от создания реального, практиче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дукта. Воспитываются стремление достичь результат, упорство, творческая инициатив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ние эстетики трудовой деятельности. Важны также умения сотрудничать с одноклассникам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тать в команде, выполнять коллективную работу — обязательные требования к определён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даниям по программе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АПРЕДМЕ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166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владение универсальными познавательными действиями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странственные представления и сенсорные способности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арактеризовать форму предмета, конструкц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доминантные черты (характерные особенности) в визуальном образ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равнивать плоскостные и пространственные объекты по заданным основаниям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ходить ассоциативные связи между визуальными образами разных форм и предмет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поставлять части и целое в видимом образе, предмете, конструкц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ализировать пропорциональные отношения частей внутри целого и предметов между собой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общать форму составной конструкц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и анализировать ритмические отношения в пространстве и в изображении (визуальн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е) на установленных основания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бстрагировать образ реальности при построении плоской композиц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относить тональные отношения (тёмное — светлое) в пространственных и плоскостных объектах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и анализировать эмоциональное воздействие цветовых отношений в пространствен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реде и плоскостном изображении.</w:t>
      </w:r>
    </w:p>
    <w:p>
      <w:pPr>
        <w:autoSpaceDN w:val="0"/>
        <w:tabs>
          <w:tab w:pos="180" w:val="left"/>
        </w:tabs>
        <w:autoSpaceDE w:val="0"/>
        <w:widowControl/>
        <w:spacing w:line="290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Базовые логические и исследовательские действ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ять исследовательские, экспериментальные действия в процессе освоения выразитель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войств различных художественных материал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ять творческие экспериментальные действия в процессе самостоятельного выполн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ых задан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ять исследовательские и аналитические действия на основе определённых учебных установо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процессе восприятия произведений изобразительного искусства, архитектуры и продуктов дет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ого творчеств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наблюдения для получения информации об особенностях объектов и состоя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ы, предметного мира человека, городской сред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нализировать и оценивать с позиций эстетических категорий явления природы и предмет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странственную среду жизни человек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улировать выводы, соответствующие эстетическим, аналитическим и другим учеб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овкам по результатам проведённого наблюде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знаково-символические средства для составления орнаментов и декоратив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позиц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лассифицировать произведения искусства по видам и, соответственно, по назначению в жизн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юде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лассифицировать произведения изобразительного искусства по жанрам в качестве инструмент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ализа содержания произведен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авить и использовать вопросы как исследовательский инструмент познания.</w:t>
      </w:r>
    </w:p>
    <w:p>
      <w:pPr>
        <w:autoSpaceDN w:val="0"/>
        <w:autoSpaceDE w:val="0"/>
        <w:widowControl/>
        <w:spacing w:line="262" w:lineRule="auto" w:before="190" w:after="0"/>
        <w:ind w:left="180" w:right="4752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Работа с информацией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пользовать электронные образовательные ресурсы;</w:t>
      </w:r>
    </w:p>
    <w:p>
      <w:pPr>
        <w:sectPr>
          <w:pgSz w:w="11900" w:h="16840"/>
          <w:pgMar w:top="298" w:right="658" w:bottom="332" w:left="666" w:header="720" w:footer="720" w:gutter="0"/>
          <w:cols w:space="720" w:num="1" w:equalWidth="0">
            <w:col w:w="10576" w:space="0"/>
            <w:col w:w="10584" w:space="0"/>
            <w:col w:w="10364" w:space="0"/>
            <w:col w:w="10584" w:space="0"/>
            <w:col w:w="10552" w:space="0"/>
            <w:col w:w="10586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6" w:lineRule="auto" w:before="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ть работать с электронными учебниками и учебными пособиям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бирать источник для получения информации: поисковые системы Интернета, цифров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лектронные средства, справочники, художественные альбомы и детские книг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ализировать, интерпретировать, обобщать и систематизировать информацию, представленную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зведениях искусства, текстах, таблицах и схема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готовить информацию на заданную или выбранную тему и представлять её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ных видах: рисунках и эскизах, электронных презентация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уществлять виртуальные путешествия по архитектурным памятникам, в отечественны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ые музеи и зарубежные художественные музеи (галереи) на основе установок и квест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оженных учителем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блюдать правила информационной безопасности при работе в сети Интернет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192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владение универсальными коммуникативными действиями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ающиеся должны овладеть следующими действиями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искусство в качестве особого языка общения — межличностного (автор — зритель)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жду поколениями, между народам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ести диалог и участвовать в дискуссии, проявляя уважительное отношение к оппонента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поставлять свои суждения с суждениями участников общения, выявляя и корректно отстаивая сво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зиции в оценке и понимании обсуждаемого явле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ходить общее решение и разрешать конфликты на основе общих позиций и учёта интересов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цессе совместной художественной деятель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монстрировать и объяснять результаты своего творческого, художественного ил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следовательского опыт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ализировать произведения детского художественного творчества с позиций их содержания 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ответствии с учебной задачей, поставленной учителем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знавать своё и чужое право на ошибку, развивать свои способности сопереживать, поним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мерения и переживания свои и других люде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заимодействовать, сотрудничать в процессе коллективной работы, принимать цель совмест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 и строить действия по её достижению, договариваться, выполнять поруч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дчиняться, ответственно относиться к своей задаче по достижению общего результата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90" w:after="0"/>
        <w:ind w:left="0" w:right="1296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владение универсальными регулятивными действиями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ающиеся должны овладеть следующими действиями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нимательно относиться и выполнять учебные задачи, поставленные учителем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людать последовательность учебных действий при выполнении зада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ть организовывать своё рабочее место для практической работы, сохраняя порядок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кружающем пространстве и бережно относясь к используемым материалам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относить свои действия с планируемыми результатами, осуществлять контроль сво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ятельности в процессе достижения результата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ЕДМЕТНЫЕ РЕЗУЛЬТАТЫ</w:t>
      </w:r>
    </w:p>
    <w:p>
      <w:pPr>
        <w:autoSpaceDN w:val="0"/>
        <w:autoSpaceDE w:val="0"/>
        <w:widowControl/>
        <w:spacing w:line="276" w:lineRule="auto" w:before="16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метные результаты сформулированы по годам обучения на основе модульного постро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я в соответствии с Приложением № 8 к Федеральному государственному образовательно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андарту начального общего образования, утверждённому приказом Министерства просвещ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оссийской Федерации.</w:t>
      </w:r>
    </w:p>
    <w:p>
      <w:pPr>
        <w:autoSpaceDN w:val="0"/>
        <w:autoSpaceDE w:val="0"/>
        <w:widowControl/>
        <w:spacing w:line="262" w:lineRule="auto" w:before="190" w:after="0"/>
        <w:ind w:left="180" w:right="72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Графика»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ваивать навыки применения свойств простых графических материалов в самостоятельной</w:t>
      </w:r>
    </w:p>
    <w:p>
      <w:pPr>
        <w:sectPr>
          <w:pgSz w:w="11900" w:h="16840"/>
          <w:pgMar w:top="298" w:right="668" w:bottom="438" w:left="666" w:header="720" w:footer="720" w:gutter="0"/>
          <w:cols w:space="720" w:num="1" w:equalWidth="0">
            <w:col w:w="10566" w:space="0"/>
            <w:col w:w="10576" w:space="0"/>
            <w:col w:w="10584" w:space="0"/>
            <w:col w:w="10364" w:space="0"/>
            <w:col w:w="10584" w:space="0"/>
            <w:col w:w="10552" w:space="0"/>
            <w:col w:w="10586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ворческой работе в условиях урок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первичный опыт в создании графического рисунка на основе знакомства со средства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образительного язык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опыт аналитического наблюдения формы предмета, опыт обобщения и геометризац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блюдаемой формы как основы обучения рисунку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обретать опыт создания рисунка простого (плоского) предмета с натуры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00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иться анализировать соотношения пропорций, визуально сравнивать пространствен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еличины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первичные знания и навыки композиционного расположения изображения на листе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ть выбирать вертикальный или горизонтальный формат листа для выполнения соответствующ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дач рисунк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100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ринимать учебную задачу, поставленную учителем, и решать её в своей практиче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художественной деятельности.</w:t>
      </w:r>
    </w:p>
    <w:p>
      <w:pPr>
        <w:autoSpaceDN w:val="0"/>
        <w:autoSpaceDE w:val="0"/>
        <w:widowControl/>
        <w:spacing w:line="271" w:lineRule="auto" w:before="70" w:after="0"/>
        <w:ind w:left="0" w:right="72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ть обсуждать результаты своей практической работы и работы товарищей с позиц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ответствия их поставленной учебной задаче, с позиций выраженного в рисунке содержани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рафических средств его выражения (в рамках программного материала).</w:t>
      </w:r>
    </w:p>
    <w:p>
      <w:pPr>
        <w:autoSpaceDN w:val="0"/>
        <w:autoSpaceDE w:val="0"/>
        <w:widowControl/>
        <w:spacing w:line="262" w:lineRule="auto" w:before="190" w:after="0"/>
        <w:ind w:left="180" w:right="38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Живопись»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ваивать навыки работы красками «гуашь» в условиях урок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ть три основных цвета; обсуждать и называть ассоциативные представления, которые рожда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аждый цвет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вать эмоциональное звучание цвета и уметь формулировать своё мнение с опорой на опы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жизненных ассоциаций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опыт экспериментирования, исследования результатов смешения красок и получ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ового цвет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ести творческую работу на заданную тему с опорой на зрительные впечатления, организован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едагогом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Скульптура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опыт аналитического наблюдения, поиска выразительных образных объёмных форм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роде (облака, камни, коряги, формы плодов и др.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аивать первичные приёмы лепки из пластилина, приобретать представления о целостной форм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объёмном изображени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владевать первичными навыками бумагопластики — создания объёмных форм из бумаги путём её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кладывания, надрезания, закручивания и др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Декоративно-прикладное искусство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ть рассматривать и эстетически характеризовать различные примеры узоров в природе (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ловиях урока на основе фотографий); приводить примеры, сопоставлять и искать ассоциации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рнаментами в произведениях декоративно-прикладного искусств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00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ать виды орнаментов по изобразительным мотивам: растительные, геометрически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нималистические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ься использовать правила симметрии в своей художественной деятельност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15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опыт создания орнаментальной декоративной композиции (стилизованной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коративный цветок или птица)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обретать знания о значении и назначении украшений в жизни людей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представления о глиняных игрушках отечественных народных художеств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мыслов (дымковская, каргопольская игрушки или по выбору учителя с учётом местных</w:t>
      </w:r>
    </w:p>
    <w:p>
      <w:pPr>
        <w:sectPr>
          <w:pgSz w:w="11900" w:h="16840"/>
          <w:pgMar w:top="286" w:right="642" w:bottom="428" w:left="666" w:header="720" w:footer="720" w:gutter="0"/>
          <w:cols w:space="720" w:num="1" w:equalWidth="0">
            <w:col w:w="10592" w:space="0"/>
            <w:col w:w="10566" w:space="0"/>
            <w:col w:w="10576" w:space="0"/>
            <w:col w:w="10584" w:space="0"/>
            <w:col w:w="10364" w:space="0"/>
            <w:col w:w="10584" w:space="0"/>
            <w:col w:w="10552" w:space="0"/>
            <w:col w:w="10586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мыслов) и опыт практической художественной деятельности по мотивам игрушки выбран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мысл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меть опыт и соответствующие возрасту навыки подготовки и оформления общего праздника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Архитектура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сматривать различные произведения архитектуры в окружающем мире (по фотографиям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ловиях урока); анализировать и характеризовать особенности и составные части рассматриваем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даний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аивать приёмы конструирования из бумаги, складывания объёмных простых геометр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л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опыт пространственного макетирования (сказочный город) в форме коллектив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гровой деятельност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представления о конструктивной основе любого предмета и первичные навы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нализа его строения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Восприятие произведений искусства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умения рассматривать, анализировать детские рисунки с позиций их содержани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южета, настроения, композиции (расположения на листе), цвета, а также соответствия учеб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даче, поставленной учителем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опыт эстетического наблюдения природы на основе эмоциональных впечатлений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ётом учебных задач и визуальной установки учителя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опыт художественного наблюдения предметной среды жизни человека в зависим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т поставленной аналитической и эстетической задачи (установки)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аивать опыт эстетического восприятия и аналитического наблюдения архитектурных построек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аивать опыт эстетического, эмоционального общения со станковой картиной, понимать знач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рительских умений и специальных знаний; приобретать опыт восприятия картин со сказоч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южетом (В. М. Васнецова, М. А. Врубеля и других художников по выбору учителя), а такж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зведений с ярко выраженным эмоциональным настроением (например, натюрморты В. Ван Гог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ли А. Матисса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аивать новый опыт восприятия художественных иллюстраций в детских книгах и отношения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им в соответствии с учебной установкой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Азбука цифровой графики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опыт создания фотографий с целью эстетического и целенаправленного наблюд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роды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опыт обсуждения фотографий с точки зрения того, с какой целью сделан снимок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сколько значимо его содержание и какова композиция в кадре.</w:t>
      </w:r>
    </w:p>
    <w:p>
      <w:pPr>
        <w:sectPr>
          <w:pgSz w:w="11900" w:h="16840"/>
          <w:pgMar w:top="286" w:right="648" w:bottom="1440" w:left="666" w:header="720" w:footer="720" w:gutter="0"/>
          <w:cols w:space="720" w:num="1" w:equalWidth="0">
            <w:col w:w="10586" w:space="0"/>
            <w:col w:w="10592" w:space="0"/>
            <w:col w:w="10566" w:space="0"/>
            <w:col w:w="10576" w:space="0"/>
            <w:col w:w="10584" w:space="0"/>
            <w:col w:w="10364" w:space="0"/>
            <w:col w:w="10584" w:space="0"/>
            <w:col w:w="10552" w:space="0"/>
            <w:col w:w="10586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3" w:lineRule="auto" w:before="0" w:after="258"/>
        <w:ind w:left="0" w:right="0" w:firstLine="0"/>
        <w:jc w:val="left"/>
      </w:pPr>
      <w:r>
        <w:rPr>
          <w:w w:val="101.11057883814763"/>
          <w:rFonts w:ascii="Times New Roman" w:hAnsi="Times New Roman" w:eastAsia="Times New Roman"/>
          <w:b/>
          <w:i w:val="0"/>
          <w:color w:val="000000"/>
          <w:sz w:val="19"/>
        </w:rPr>
        <w:t xml:space="preserve">ТЕМАТИЧЕСК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468"/>
            <w:vMerge w:val="restart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144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7336"/>
            <w:vMerge w:val="restart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именование разделов и тем программы</w:t>
            </w:r>
          </w:p>
        </w:tc>
        <w:tc>
          <w:tcPr>
            <w:tcW w:type="dxa" w:w="2774"/>
            <w:gridSpan w:val="3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864"/>
            <w:vMerge w:val="restart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а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учения</w:t>
            </w:r>
          </w:p>
        </w:tc>
        <w:tc>
          <w:tcPr>
            <w:tcW w:type="dxa" w:w="1598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иды деятельности</w:t>
            </w:r>
          </w:p>
        </w:tc>
        <w:tc>
          <w:tcPr>
            <w:tcW w:type="dxa" w:w="1080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форм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оля</w:t>
            </w:r>
          </w:p>
        </w:tc>
        <w:tc>
          <w:tcPr>
            <w:tcW w:type="dxa" w:w="1382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лектрон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(цифровые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разовате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есурсы</w:t>
            </w:r>
          </w:p>
        </w:tc>
      </w:tr>
      <w:tr>
        <w:trPr>
          <w:trHeight w:hRule="exact" w:val="576"/>
        </w:trPr>
        <w:tc>
          <w:tcPr>
            <w:tcW w:type="dxa" w:w="1726"/>
            <w:vMerge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5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тро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кт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726"/>
            <w:vMerge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одуль 1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Восприятие произведений искусства</w:t>
            </w:r>
          </w:p>
        </w:tc>
      </w:tr>
      <w:tr>
        <w:trPr>
          <w:trHeight w:hRule="exact" w:val="1886"/>
        </w:trPr>
        <w:tc>
          <w:tcPr>
            <w:tcW w:type="dxa" w:w="468"/>
            <w:tcBorders>
              <w:start w:sz="4.800000000000011" w:val="single" w:color="#000000"/>
              <w:top w:sz="5.600000000000023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7336"/>
            <w:tcBorders>
              <w:start w:sz="4.7999999999999545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86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осприятие детских рисунков. Навыки восприятия произведений детского творчества 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формирование зрительских умений.</w:t>
            </w:r>
          </w:p>
        </w:tc>
        <w:tc>
          <w:tcPr>
            <w:tcW w:type="dxa" w:w="528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5.600000000000023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79999999999927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1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2.09.2022</w:t>
            </w:r>
          </w:p>
        </w:tc>
        <w:tc>
          <w:tcPr>
            <w:tcW w:type="dxa" w:w="1598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ат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матриват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тские рисунки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зиций и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держания 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юже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стро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;</w:t>
            </w:r>
          </w:p>
        </w:tc>
        <w:tc>
          <w:tcPr>
            <w:tcW w:type="dxa" w:w="1080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</w:t>
            </w:r>
          </w:p>
        </w:tc>
      </w:tr>
      <w:tr>
        <w:trPr>
          <w:trHeight w:hRule="exact" w:val="3422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2.</w:t>
            </w:r>
          </w:p>
        </w:tc>
        <w:tc>
          <w:tcPr>
            <w:tcW w:type="dxa" w:w="733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ервые представления о композиции: на уровне образного восприятия. Представление о различных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художественных материалах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86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5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7.09.2022</w:t>
            </w:r>
          </w:p>
        </w:tc>
        <w:tc>
          <w:tcPr>
            <w:tcW w:type="dxa" w:w="159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лож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ображения н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ист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 выбор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ертикального ил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оризонтальног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а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аким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удожественным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териалам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карандашам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елкам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расками 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. д.) сделан рисунок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1886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3.</w:t>
            </w:r>
          </w:p>
        </w:tc>
        <w:tc>
          <w:tcPr>
            <w:tcW w:type="dxa" w:w="733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бсуждение содержания рисунка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86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8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9.09.2022</w:t>
            </w:r>
          </w:p>
        </w:tc>
        <w:tc>
          <w:tcPr>
            <w:tcW w:type="dxa" w:w="15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ат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матриват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тские рисунки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зиций и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держания 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юже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стро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</w:t>
            </w:r>
          </w:p>
        </w:tc>
      </w:tr>
      <w:tr>
        <w:trPr>
          <w:trHeight w:hRule="exact" w:val="348"/>
        </w:trPr>
        <w:tc>
          <w:tcPr>
            <w:tcW w:type="dxa" w:w="7804"/>
            <w:gridSpan w:val="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 1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7170"/>
            <w:gridSpan w:val="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одуль 2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Графика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2" w:right="640" w:bottom="844" w:left="666" w:header="720" w:footer="720" w:gutter="0"/>
          <w:cols w:space="720" w:num="1" w:equalWidth="0">
            <w:col w:w="15534" w:space="0"/>
            <w:col w:w="10586" w:space="0"/>
            <w:col w:w="10592" w:space="0"/>
            <w:col w:w="10566" w:space="0"/>
            <w:col w:w="10576" w:space="0"/>
            <w:col w:w="10584" w:space="0"/>
            <w:col w:w="10364" w:space="0"/>
            <w:col w:w="10584" w:space="0"/>
            <w:col w:w="10552" w:space="0"/>
            <w:col w:w="10586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2930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.</w:t>
            </w:r>
          </w:p>
        </w:tc>
        <w:tc>
          <w:tcPr>
            <w:tcW w:type="dxa" w:w="7336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Линейный рисунок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25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25</w:t>
            </w:r>
          </w:p>
        </w:tc>
        <w:tc>
          <w:tcPr>
            <w:tcW w:type="dxa" w:w="86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2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.09.2022</w:t>
            </w:r>
          </w:p>
        </w:tc>
        <w:tc>
          <w:tcPr>
            <w:tcW w:type="dxa" w:w="159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ваивать навык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афическим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териалам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ать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 лин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 природ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здавать линей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исунок —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ражнение н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ный характер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ин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</w:t>
            </w:r>
          </w:p>
        </w:tc>
      </w:tr>
      <w:tr>
        <w:trPr>
          <w:trHeight w:hRule="exact" w:val="2654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2.</w:t>
            </w:r>
          </w:p>
        </w:tc>
        <w:tc>
          <w:tcPr>
            <w:tcW w:type="dxa" w:w="733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ные виды линий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25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25</w:t>
            </w:r>
          </w:p>
        </w:tc>
        <w:tc>
          <w:tcPr>
            <w:tcW w:type="dxa" w:w="86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ваивать навык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афическим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териалам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ать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 лин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 природ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здавать линей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исунок —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ражнение н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ный характер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ний;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</w:t>
            </w:r>
          </w:p>
        </w:tc>
      </w:tr>
      <w:tr>
        <w:trPr>
          <w:trHeight w:hRule="exact" w:val="2632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3.</w:t>
            </w:r>
          </w:p>
        </w:tc>
        <w:tc>
          <w:tcPr>
            <w:tcW w:type="dxa" w:w="733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Линии в природе. Ветки (по фотографиям): тонкие — толстые, порывистые, угловатые, плавные 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р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25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25</w:t>
            </w:r>
          </w:p>
        </w:tc>
        <w:tc>
          <w:tcPr>
            <w:tcW w:type="dxa" w:w="86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ваивать навык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афическим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териалам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ать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 лин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 природ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здавать линей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исунок —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ражнение н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ный характер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ний;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0586" w:space="0"/>
            <w:col w:w="10592" w:space="0"/>
            <w:col w:w="10566" w:space="0"/>
            <w:col w:w="10576" w:space="0"/>
            <w:col w:w="10584" w:space="0"/>
            <w:col w:w="10364" w:space="0"/>
            <w:col w:w="10584" w:space="0"/>
            <w:col w:w="10552" w:space="0"/>
            <w:col w:w="10586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2654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4.</w:t>
            </w:r>
          </w:p>
        </w:tc>
        <w:tc>
          <w:tcPr>
            <w:tcW w:type="dxa" w:w="7336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Графические материалы и их особенности. Приёмы рисования линией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25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25</w:t>
            </w:r>
          </w:p>
        </w:tc>
        <w:tc>
          <w:tcPr>
            <w:tcW w:type="dxa" w:w="86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ваивать навык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афическим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териалам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ать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 лин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 природ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здавать линей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исунок —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ражнение н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ный характер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ний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</w:t>
            </w:r>
          </w:p>
        </w:tc>
      </w:tr>
      <w:tr>
        <w:trPr>
          <w:trHeight w:hRule="exact" w:val="2774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5.</w:t>
            </w:r>
          </w:p>
        </w:tc>
        <w:tc>
          <w:tcPr>
            <w:tcW w:type="dxa" w:w="733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исунок с натуры: рисунок листьев разной формы (треугольный, круглый, овальный, длинный)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9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3.09.2022</w:t>
            </w:r>
          </w:p>
        </w:tc>
        <w:tc>
          <w:tcPr>
            <w:tcW w:type="dxa" w:w="15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матривать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суждать характер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ис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ваи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следовательнос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исун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обретать опыт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общения видим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ме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</w:t>
            </w:r>
          </w:p>
        </w:tc>
      </w:tr>
      <w:tr>
        <w:trPr>
          <w:trHeight w:hRule="exact" w:val="1672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6.</w:t>
            </w:r>
          </w:p>
        </w:tc>
        <w:tc>
          <w:tcPr>
            <w:tcW w:type="dxa" w:w="733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оследовательность рисунка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25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25</w:t>
            </w:r>
          </w:p>
        </w:tc>
        <w:tc>
          <w:tcPr>
            <w:tcW w:type="dxa" w:w="86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6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0.09.2022</w:t>
            </w:r>
          </w:p>
        </w:tc>
        <w:tc>
          <w:tcPr>
            <w:tcW w:type="dxa" w:w="15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ваи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следовательнос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исун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обретать опыт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общения видим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мета;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0586" w:space="0"/>
            <w:col w:w="10592" w:space="0"/>
            <w:col w:w="10566" w:space="0"/>
            <w:col w:w="10576" w:space="0"/>
            <w:col w:w="10584" w:space="0"/>
            <w:col w:w="10364" w:space="0"/>
            <w:col w:w="10584" w:space="0"/>
            <w:col w:w="10552" w:space="0"/>
            <w:col w:w="10586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806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7.</w:t>
            </w:r>
          </w:p>
        </w:tc>
        <w:tc>
          <w:tcPr>
            <w:tcW w:type="dxa" w:w="7336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ервичные навыки определения пропорций и понимания их значения. От одного пятна — «тела»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еняя пропорции «лап» и «шеи», получаем рисунки разных животных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75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75</w:t>
            </w:r>
          </w:p>
        </w:tc>
        <w:tc>
          <w:tcPr>
            <w:tcW w:type="dxa" w:w="86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и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отношение частей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тавляющих одн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ело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матриват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ображе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животных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астным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порциям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обретать опыт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ниматель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тическог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вивать навык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исования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ставлению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 воображению;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</w:t>
            </w:r>
          </w:p>
        </w:tc>
      </w:tr>
      <w:tr>
        <w:trPr>
          <w:trHeight w:hRule="exact" w:val="3626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8.</w:t>
            </w:r>
          </w:p>
        </w:tc>
        <w:tc>
          <w:tcPr>
            <w:tcW w:type="dxa" w:w="733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Линейный тематический рисунок (линия-рассказчица) на сюжет стихотворения или сюжет из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жизни детей (игры во дворе, в походе и др.) с простым и весёлым повествовательным сюжетом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3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7.10.2022</w:t>
            </w:r>
          </w:p>
        </w:tc>
        <w:tc>
          <w:tcPr>
            <w:tcW w:type="dxa" w:w="159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вивать навык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исования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ставлению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 воображению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и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инейный рисуно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 темы стихов С.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Я. Марша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. Л. Барт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. Хармс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. В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ихалкова и др. (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бору учителя)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сты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есёлы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зорным развитие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юже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</w:t>
            </w:r>
          </w:p>
        </w:tc>
      </w:tr>
      <w:tr>
        <w:trPr>
          <w:trHeight w:hRule="exact" w:val="2058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9.</w:t>
            </w:r>
          </w:p>
        </w:tc>
        <w:tc>
          <w:tcPr>
            <w:tcW w:type="dxa" w:w="7336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ятно-силуэт. Превращение случайного пятна в изображение зверушки или фантастического зверя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звитие образного видения и способности целостного, обобщённого видения. Пятно как основа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графического изображения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75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75</w:t>
            </w:r>
          </w:p>
        </w:tc>
        <w:tc>
          <w:tcPr>
            <w:tcW w:type="dxa" w:w="864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0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4.10.2022</w:t>
            </w:r>
          </w:p>
        </w:tc>
        <w:tc>
          <w:tcPr>
            <w:tcW w:type="dxa" w:w="159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афическое пятн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ак основу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образительн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з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относить форму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ятна с опыто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рительны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печатлен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904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0586" w:space="0"/>
            <w:col w:w="10592" w:space="0"/>
            <w:col w:w="10566" w:space="0"/>
            <w:col w:w="10576" w:space="0"/>
            <w:col w:w="10584" w:space="0"/>
            <w:col w:w="10364" w:space="0"/>
            <w:col w:w="10584" w:space="0"/>
            <w:col w:w="10552" w:space="0"/>
            <w:col w:w="10586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308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0.</w:t>
            </w:r>
          </w:p>
        </w:tc>
        <w:tc>
          <w:tcPr>
            <w:tcW w:type="dxa" w:w="7336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Тень как пример пятна. Теневой театр. Силуэт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25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25</w:t>
            </w:r>
          </w:p>
        </w:tc>
        <w:tc>
          <w:tcPr>
            <w:tcW w:type="dxa" w:w="86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обрести знания 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ятне и линии ка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нов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ображения н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лоскост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</w:t>
            </w:r>
          </w:p>
        </w:tc>
      </w:tr>
      <w:tr>
        <w:trPr>
          <w:trHeight w:hRule="exact" w:val="227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1.</w:t>
            </w:r>
          </w:p>
        </w:tc>
        <w:tc>
          <w:tcPr>
            <w:tcW w:type="dxa" w:w="733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выки работы на уроке с жидкой краской и кистью, уход за своим рабочим местом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86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7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1.10.2022</w:t>
            </w:r>
          </w:p>
        </w:tc>
        <w:tc>
          <w:tcPr>
            <w:tcW w:type="dxa" w:w="159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иться работать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роке с жидко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раско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зда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ображения н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нове пятна путём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обавления к нему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тале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дсказанны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ображение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</w:t>
            </w:r>
          </w:p>
        </w:tc>
      </w:tr>
      <w:tr>
        <w:trPr>
          <w:trHeight w:hRule="exact" w:val="2954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2.</w:t>
            </w:r>
          </w:p>
        </w:tc>
        <w:tc>
          <w:tcPr>
            <w:tcW w:type="dxa" w:w="733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ссмотрение и анализ средств выражения — пятна и линии — в иллюстрациях художников к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етским книгам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86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обрести нов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ыт наблюд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кружающе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альност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матривать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ллюстрац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вест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удожников детск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ниг с позиц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военных знаний 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ятн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инии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порциях;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</w:t>
            </w:r>
          </w:p>
        </w:tc>
      </w:tr>
      <w:tr>
        <w:trPr>
          <w:trHeight w:hRule="exact" w:val="348"/>
        </w:trPr>
        <w:tc>
          <w:tcPr>
            <w:tcW w:type="dxa" w:w="7804"/>
            <w:gridSpan w:val="2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 2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7170"/>
            <w:gridSpan w:val="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одуль 3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Живопись</w:t>
            </w:r>
          </w:p>
        </w:tc>
      </w:tr>
      <w:tr>
        <w:trPr>
          <w:trHeight w:hRule="exact" w:val="1096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.</w:t>
            </w:r>
          </w:p>
        </w:tc>
        <w:tc>
          <w:tcPr>
            <w:tcW w:type="dxa" w:w="733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Цвет как одно из главных средств выражения в изобразительном искусстве. Навыки работы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гуашью в условиях урока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4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8.10.2022</w:t>
            </w:r>
          </w:p>
        </w:tc>
        <w:tc>
          <w:tcPr>
            <w:tcW w:type="dxa" w:w="15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ваивать навык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ы гуашью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ловия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школьного урока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0586" w:space="0"/>
            <w:col w:w="10592" w:space="0"/>
            <w:col w:w="10566" w:space="0"/>
            <w:col w:w="10576" w:space="0"/>
            <w:col w:w="10584" w:space="0"/>
            <w:col w:w="10364" w:space="0"/>
            <w:col w:w="10584" w:space="0"/>
            <w:col w:w="10552" w:space="0"/>
            <w:col w:w="10586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4766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2.</w:t>
            </w:r>
          </w:p>
        </w:tc>
        <w:tc>
          <w:tcPr>
            <w:tcW w:type="dxa" w:w="7336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Три основных цвета. Ассоциативные представления, связанные с каждым из цветов. Навык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мешения красок и получения нового цвета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7.11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1.11.2022</w:t>
            </w:r>
          </w:p>
        </w:tc>
        <w:tc>
          <w:tcPr>
            <w:tcW w:type="dxa" w:w="159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ваивать навык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ы гуашью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ловия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школьного уро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ть три основ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ве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сужд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ссоциатив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ставл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вязанные с кажды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вето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кспериментировать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следо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зможност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мешения красок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ложения цвета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вет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мывания цвета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цессе работы над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ноцветны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врико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</w:t>
            </w:r>
          </w:p>
        </w:tc>
      </w:tr>
      <w:tr>
        <w:trPr>
          <w:trHeight w:hRule="exact" w:val="3788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3.</w:t>
            </w:r>
          </w:p>
        </w:tc>
        <w:tc>
          <w:tcPr>
            <w:tcW w:type="dxa" w:w="7336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Эмоциональная выразительность цвета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864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4.11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8.11.2022</w:t>
            </w:r>
          </w:p>
        </w:tc>
        <w:tc>
          <w:tcPr>
            <w:tcW w:type="dxa" w:w="159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озна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моциональ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вучание цве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то разный цвет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рассказывает» 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но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строении —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есёло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думчиво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устном 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р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ак раз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строение героев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редан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удожником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ллюстрациях;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372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86" w:space="0"/>
            <w:col w:w="10592" w:space="0"/>
            <w:col w:w="10566" w:space="0"/>
            <w:col w:w="10576" w:space="0"/>
            <w:col w:w="10584" w:space="0"/>
            <w:col w:w="10364" w:space="0"/>
            <w:col w:w="10584" w:space="0"/>
            <w:col w:w="10552" w:space="0"/>
            <w:col w:w="10586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2270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4.</w:t>
            </w:r>
          </w:p>
        </w:tc>
        <w:tc>
          <w:tcPr>
            <w:tcW w:type="dxa" w:w="7336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Цвет как выражение настроения, душевного состояния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86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ак раз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строение герое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редан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удожником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ллюстрация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ить краскам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исунок с весёлы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л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устны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строением;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</w:t>
            </w:r>
          </w:p>
        </w:tc>
      </w:tr>
      <w:tr>
        <w:trPr>
          <w:trHeight w:hRule="exact" w:val="246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5.</w:t>
            </w:r>
          </w:p>
        </w:tc>
        <w:tc>
          <w:tcPr>
            <w:tcW w:type="dxa" w:w="733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ш мир украшают цветы. Живописное изображение по представлению и восприятию разных по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цвету и формам цветков. Развитие навыков работы гуашью и навыков наблюдения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1.11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5.11.2022</w:t>
            </w:r>
          </w:p>
        </w:tc>
        <w:tc>
          <w:tcPr>
            <w:tcW w:type="dxa" w:w="159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ить гуашью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исунок цветка ил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вет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 основ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монстрируем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тографий ил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 представлению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вивать навык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тическог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матрива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ной формы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троения цветов;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</w:t>
            </w:r>
          </w:p>
        </w:tc>
      </w:tr>
      <w:tr>
        <w:trPr>
          <w:trHeight w:hRule="exact" w:val="257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6.</w:t>
            </w:r>
          </w:p>
        </w:tc>
        <w:tc>
          <w:tcPr>
            <w:tcW w:type="dxa" w:w="733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Тематическая композиция «Времена года». Контрастные цветовые состояния времён года. Работа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гуашью, в технике аппликации или в смешанной технике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8.11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2.12.2022</w:t>
            </w:r>
          </w:p>
        </w:tc>
        <w:tc>
          <w:tcPr>
            <w:tcW w:type="dxa" w:w="15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и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ображения раз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ремён год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уждать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ят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акого цвета каждое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ремя года и почему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ак догадаться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вету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ображен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акое это врем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года;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</w:t>
            </w:r>
          </w:p>
        </w:tc>
      </w:tr>
      <w:tr>
        <w:trPr>
          <w:trHeight w:hRule="exact" w:val="227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7.</w:t>
            </w:r>
          </w:p>
        </w:tc>
        <w:tc>
          <w:tcPr>
            <w:tcW w:type="dxa" w:w="733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Техника монотипии. Представления о симметрии. Развитие ассоциативного воображения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5.12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9.12.2022</w:t>
            </w:r>
          </w:p>
        </w:tc>
        <w:tc>
          <w:tcPr>
            <w:tcW w:type="dxa" w:w="15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меть представл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 свойства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чатно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хник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ваивать техник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нотипии дл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вит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живописных умени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 воображ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ваивать свойств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имметрии;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</w:t>
            </w:r>
          </w:p>
        </w:tc>
      </w:tr>
      <w:tr>
        <w:trPr>
          <w:trHeight w:hRule="exact" w:val="348"/>
        </w:trPr>
        <w:tc>
          <w:tcPr>
            <w:tcW w:type="dxa" w:w="7804"/>
            <w:gridSpan w:val="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 3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7170"/>
            <w:gridSpan w:val="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одуль 4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Скульптура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526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86" w:space="0"/>
            <w:col w:w="10592" w:space="0"/>
            <w:col w:w="10566" w:space="0"/>
            <w:col w:w="10576" w:space="0"/>
            <w:col w:w="10584" w:space="0"/>
            <w:col w:w="10364" w:space="0"/>
            <w:col w:w="10584" w:space="0"/>
            <w:col w:w="10552" w:space="0"/>
            <w:col w:w="10586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614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1.</w:t>
            </w:r>
          </w:p>
        </w:tc>
        <w:tc>
          <w:tcPr>
            <w:tcW w:type="dxa" w:w="7336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ображение в объёме. Приёмы работы с пластилином; дощечка, стек, тряпочка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86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2.12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.12.2022</w:t>
            </w:r>
          </w:p>
        </w:tc>
        <w:tc>
          <w:tcPr>
            <w:tcW w:type="dxa" w:w="159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ат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сприним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разительны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зные объёмы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роде: на чт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хож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ы облак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амне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ряг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артофелин и др.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в классе на основ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тографий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ваи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рвичные навык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епки —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ображения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ём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</w:t>
            </w:r>
          </w:p>
        </w:tc>
      </w:tr>
      <w:tr>
        <w:trPr>
          <w:trHeight w:hRule="exact" w:val="130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2.</w:t>
            </w:r>
          </w:p>
        </w:tc>
        <w:tc>
          <w:tcPr>
            <w:tcW w:type="dxa" w:w="733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Лепка зверушек из цельной формы (черепашки, ёжика, зайчика и т. д.). Приёмы вытягивания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давливания, сгибания, скручивания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86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епить из цел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уска пластили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елки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верушек путё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тягива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давливания;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</w:t>
            </w:r>
          </w:p>
        </w:tc>
      </w:tr>
      <w:tr>
        <w:trPr>
          <w:trHeight w:hRule="exact" w:val="2442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3.</w:t>
            </w:r>
          </w:p>
        </w:tc>
        <w:tc>
          <w:tcPr>
            <w:tcW w:type="dxa" w:w="7336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Бумажная пластика. Овладение первичными приёмами надрезания, закручивания, складывания в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е над объёмной аппликацией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9.12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3.12.2022</w:t>
            </w:r>
          </w:p>
        </w:tc>
        <w:tc>
          <w:tcPr>
            <w:tcW w:type="dxa" w:w="159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ваивать навык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ёмно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ппликац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например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зображение птицы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— хвост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охолок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рылья на основ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стых приёмов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ы с бумагой)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86" w:space="0"/>
            <w:col w:w="10592" w:space="0"/>
            <w:col w:w="10566" w:space="0"/>
            <w:col w:w="10576" w:space="0"/>
            <w:col w:w="10584" w:space="0"/>
            <w:col w:w="10364" w:space="0"/>
            <w:col w:w="10584" w:space="0"/>
            <w:col w:w="10552" w:space="0"/>
            <w:col w:w="10586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4382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4.</w:t>
            </w:r>
          </w:p>
        </w:tc>
        <w:tc>
          <w:tcPr>
            <w:tcW w:type="dxa" w:w="7336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Лепка игрушки по мотивам одного из наиболее известных народных художественных промыслов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(дымковская, каргопольская игрушки или по выбору учителя с учётом местных промыслов)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6.12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0.12.2022</w:t>
            </w:r>
          </w:p>
        </w:tc>
        <w:tc>
          <w:tcPr>
            <w:tcW w:type="dxa" w:w="159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матривать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линяны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грушки извест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род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удожественны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мысл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роение форм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астей 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порций игрушк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бран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мысл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ваивать этап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епки форм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грушки и её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асте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ить лепк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грушки по мотивам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бран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родного промысла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</w:t>
            </w:r>
          </w:p>
        </w:tc>
      </w:tr>
      <w:tr>
        <w:trPr>
          <w:trHeight w:hRule="exact" w:val="227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5.</w:t>
            </w:r>
          </w:p>
        </w:tc>
        <w:tc>
          <w:tcPr>
            <w:tcW w:type="dxa" w:w="733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бъёмная аппликация из бумаги и картона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9.01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3.01.2023</w:t>
            </w:r>
          </w:p>
        </w:tc>
        <w:tc>
          <w:tcPr>
            <w:tcW w:type="dxa" w:w="159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ваивать приём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здания объёмных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ображений из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умаг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обретать опыт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ллективной работ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зданию в техник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ппликации панно из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ащихся;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</w:t>
            </w:r>
          </w:p>
        </w:tc>
      </w:tr>
      <w:tr>
        <w:trPr>
          <w:trHeight w:hRule="exact" w:val="348"/>
        </w:trPr>
        <w:tc>
          <w:tcPr>
            <w:tcW w:type="dxa" w:w="7804"/>
            <w:gridSpan w:val="2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 4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7170"/>
            <w:gridSpan w:val="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уль 5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екоративно-прикладное искусство</w:t>
            </w:r>
          </w:p>
        </w:tc>
      </w:tr>
      <w:tr>
        <w:trPr>
          <w:trHeight w:hRule="exact" w:val="159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1.</w:t>
            </w:r>
          </w:p>
        </w:tc>
        <w:tc>
          <w:tcPr>
            <w:tcW w:type="dxa" w:w="733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Узоры в природе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86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6.01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0.01.2023</w:t>
            </w:r>
          </w:p>
        </w:tc>
        <w:tc>
          <w:tcPr>
            <w:tcW w:type="dxa" w:w="15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матривать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стетическ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ные пример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зоров в природе (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нов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отографий);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18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86" w:space="0"/>
            <w:col w:w="10592" w:space="0"/>
            <w:col w:w="10566" w:space="0"/>
            <w:col w:w="10576" w:space="0"/>
            <w:col w:w="10584" w:space="0"/>
            <w:col w:w="10364" w:space="0"/>
            <w:col w:w="10584" w:space="0"/>
            <w:col w:w="10552" w:space="0"/>
            <w:col w:w="10586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2078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2.</w:t>
            </w:r>
          </w:p>
        </w:tc>
        <w:tc>
          <w:tcPr>
            <w:tcW w:type="dxa" w:w="7336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блюдение узоров в живой природе (в условиях урока на основе фотографий). Эмоционально-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стетическое восприятие объектов действительности. Ассоциативное сопоставление с орнаментам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 предметах декоративно-прикладного искусства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86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водить пример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 дел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ссоциативны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поставления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рнаментами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мета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екоративно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клад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кусств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</w:t>
            </w:r>
          </w:p>
        </w:tc>
      </w:tr>
      <w:tr>
        <w:trPr>
          <w:trHeight w:hRule="exact" w:val="2076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3.</w:t>
            </w:r>
          </w:p>
        </w:tc>
        <w:tc>
          <w:tcPr>
            <w:tcW w:type="dxa" w:w="733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едставления о симметрии и наблюдение её в природе. Последовательное ведение работы над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изображением бабочки по представлению, использование линии симметрии при составлении узора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рыльев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3.01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7.01.2023</w:t>
            </w:r>
          </w:p>
        </w:tc>
        <w:tc>
          <w:tcPr>
            <w:tcW w:type="dxa" w:w="159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ить рисуно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абочк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красив узорами её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рыль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обретать опыт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ви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имметрии пр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ении рисунка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</w:t>
            </w:r>
          </w:p>
        </w:tc>
      </w:tr>
      <w:tr>
        <w:trPr>
          <w:trHeight w:hRule="exact" w:val="3626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4.</w:t>
            </w:r>
          </w:p>
        </w:tc>
        <w:tc>
          <w:tcPr>
            <w:tcW w:type="dxa" w:w="733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Узоры и орнаменты, создаваемые людьми, и разнообразие их видов. Орнаменты геометрические 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стительные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86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0.01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3.02.2023</w:t>
            </w:r>
          </w:p>
        </w:tc>
        <w:tc>
          <w:tcPr>
            <w:tcW w:type="dxa" w:w="15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рнаментах мотивы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ображения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тительны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еометрическ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ималистические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матри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рнаменты в круге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лос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вадрате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ответствии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формляемо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метно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верхностью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</w:t>
            </w:r>
          </w:p>
        </w:tc>
      </w:tr>
      <w:tr>
        <w:trPr>
          <w:trHeight w:hRule="exact" w:val="205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5.</w:t>
            </w:r>
          </w:p>
        </w:tc>
        <w:tc>
          <w:tcPr>
            <w:tcW w:type="dxa" w:w="733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екоративная композиция в круге или полосе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86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ить гуашью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ворческ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рнаментально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илизова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ображение цветка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тицы и др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по выбору) в круг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ли в квадрате (без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ппорта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73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86" w:space="0"/>
            <w:col w:w="10592" w:space="0"/>
            <w:col w:w="10566" w:space="0"/>
            <w:col w:w="10576" w:space="0"/>
            <w:col w:w="10584" w:space="0"/>
            <w:col w:w="10364" w:space="0"/>
            <w:col w:w="10584" w:space="0"/>
            <w:col w:w="10552" w:space="0"/>
            <w:col w:w="10586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5152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6.</w:t>
            </w:r>
          </w:p>
        </w:tc>
        <w:tc>
          <w:tcPr>
            <w:tcW w:type="dxa" w:w="7336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рнамент, характерный для игрушек одного из наиболее известных народных художественных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омыслов. Дымковская, каргопольская игрушка или по выбору учителя с учётом местных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омыслов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6.02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.02.2023</w:t>
            </w:r>
          </w:p>
        </w:tc>
        <w:tc>
          <w:tcPr>
            <w:tcW w:type="dxa" w:w="159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матривать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рнамент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крашающи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грушку выбранн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мысл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ить на бумаг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расками рисунок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рнамен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бранной игрушки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ить рисуно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грушк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бранног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удожествен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мысла ил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варительн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кры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лепленную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грушку белилами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нест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рнаменты на свою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грушку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деланную п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тивам народн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мысла;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</w:t>
            </w:r>
          </w:p>
        </w:tc>
      </w:tr>
      <w:tr>
        <w:trPr>
          <w:trHeight w:hRule="exact" w:val="1116"/>
        </w:trPr>
        <w:tc>
          <w:tcPr>
            <w:tcW w:type="dxa" w:w="4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7.</w:t>
            </w:r>
          </w:p>
        </w:tc>
        <w:tc>
          <w:tcPr>
            <w:tcW w:type="dxa" w:w="7336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ригами — создание игрушки для новогодней ёлки. Приёмы складывания бумаги.</w:t>
            </w:r>
          </w:p>
        </w:tc>
        <w:tc>
          <w:tcPr>
            <w:tcW w:type="dxa" w:w="5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0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79999999999927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0.02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4.02.2023</w:t>
            </w:r>
          </w:p>
        </w:tc>
        <w:tc>
          <w:tcPr>
            <w:tcW w:type="dxa" w:w="159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ваивать технику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ригам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же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есложных фигурок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;</w:t>
            </w:r>
          </w:p>
        </w:tc>
        <w:tc>
          <w:tcPr>
            <w:tcW w:type="dxa" w:w="108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</w:t>
            </w:r>
          </w:p>
        </w:tc>
      </w:tr>
      <w:tr>
        <w:trPr>
          <w:trHeight w:hRule="exact" w:val="1116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8.</w:t>
            </w:r>
          </w:p>
        </w:tc>
        <w:tc>
          <w:tcPr>
            <w:tcW w:type="dxa" w:w="733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Форма и украшение бытовых предметов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86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7.02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3.03.2023</w:t>
            </w:r>
          </w:p>
        </w:tc>
        <w:tc>
          <w:tcPr>
            <w:tcW w:type="dxa" w:w="15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знавать о работ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удожника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готовлению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ытовых вещей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</w:t>
            </w:r>
          </w:p>
        </w:tc>
      </w:tr>
      <w:tr>
        <w:trPr>
          <w:trHeight w:hRule="exact" w:val="179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9.</w:t>
            </w:r>
          </w:p>
        </w:tc>
        <w:tc>
          <w:tcPr>
            <w:tcW w:type="dxa" w:w="733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иёмы бумагопластики. Сумка или упаковка и её декор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86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ваивать навык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ы с бумагой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жницам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лее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дручным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териалам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</w:t>
            </w:r>
          </w:p>
        </w:tc>
      </w:tr>
      <w:tr>
        <w:trPr>
          <w:trHeight w:hRule="exact" w:val="348"/>
        </w:trPr>
        <w:tc>
          <w:tcPr>
            <w:tcW w:type="dxa" w:w="7804"/>
            <w:gridSpan w:val="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 5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7170"/>
            <w:gridSpan w:val="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уль 6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Архитектура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724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86" w:space="0"/>
            <w:col w:w="10592" w:space="0"/>
            <w:col w:w="10566" w:space="0"/>
            <w:col w:w="10576" w:space="0"/>
            <w:col w:w="10584" w:space="0"/>
            <w:col w:w="10364" w:space="0"/>
            <w:col w:w="10584" w:space="0"/>
            <w:col w:w="10552" w:space="0"/>
            <w:col w:w="10586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2270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1.</w:t>
            </w:r>
          </w:p>
        </w:tc>
        <w:tc>
          <w:tcPr>
            <w:tcW w:type="dxa" w:w="7336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блюдение разнообразия архитектурных построек в окружающем мире по фотографиям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бсуждение их особенностей и составных частей зданий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6.03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.03.2023</w:t>
            </w:r>
          </w:p>
        </w:tc>
        <w:tc>
          <w:tcPr>
            <w:tcW w:type="dxa" w:w="159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матривать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и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ные здания в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кружающем мир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по фотографиям)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обенност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 составные част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матриваем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даний;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</w:t>
            </w:r>
          </w:p>
        </w:tc>
      </w:tr>
      <w:tr>
        <w:trPr>
          <w:trHeight w:hRule="exact" w:val="6956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2.</w:t>
            </w:r>
          </w:p>
        </w:tc>
        <w:tc>
          <w:tcPr>
            <w:tcW w:type="dxa" w:w="733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своение приёмов конструирования из бумаги. Складывание объёмных простых геометрических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тел. Овладение приёмами склеивания деталей, надрезания, вырезания деталей, использован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иёмов симметрии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3.03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7.03.2023</w:t>
            </w:r>
          </w:p>
        </w:tc>
        <w:tc>
          <w:tcPr>
            <w:tcW w:type="dxa" w:w="159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ить рисуно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думанного дом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нове получен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печатлени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техника работ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жет быть любой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пример с помощью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елки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чаток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ваивать приём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кладыва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ёмны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ст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еометрических тел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 бумаг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параллелепипед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у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рамида)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ачеств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новы для домиков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ваивать приём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клеивания деталей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имметри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дреза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резания деталей и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р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тобы получилис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рыш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кн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вер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естницы дл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бумажных домиков;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036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86" w:space="0"/>
            <w:col w:w="10592" w:space="0"/>
            <w:col w:w="10566" w:space="0"/>
            <w:col w:w="10576" w:space="0"/>
            <w:col w:w="10584" w:space="0"/>
            <w:col w:w="10364" w:space="0"/>
            <w:col w:w="10584" w:space="0"/>
            <w:col w:w="10552" w:space="0"/>
            <w:col w:w="10586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884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3.</w:t>
            </w:r>
          </w:p>
        </w:tc>
        <w:tc>
          <w:tcPr>
            <w:tcW w:type="dxa" w:w="7336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Макетирование (или создание аппликации) пространственной среды сказочного города из бумаги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артона или пластилина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0.03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4.03.2023</w:t>
            </w:r>
          </w:p>
        </w:tc>
        <w:tc>
          <w:tcPr>
            <w:tcW w:type="dxa" w:w="159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кетировать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гровой форм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странств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казочного городк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или построи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ородок 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иде объёмно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ппликации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</w:t>
            </w:r>
          </w:p>
        </w:tc>
      </w:tr>
      <w:tr>
        <w:trPr>
          <w:trHeight w:hRule="exact" w:val="350"/>
        </w:trPr>
        <w:tc>
          <w:tcPr>
            <w:tcW w:type="dxa" w:w="7804"/>
            <w:gridSpan w:val="2"/>
            <w:tcBorders>
              <w:start w:sz="4.800000000000011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 6</w:t>
            </w:r>
          </w:p>
        </w:tc>
        <w:tc>
          <w:tcPr>
            <w:tcW w:type="dxa" w:w="5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7170"/>
            <w:gridSpan w:val="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уль 7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осприятие произведений искусства</w:t>
            </w:r>
          </w:p>
        </w:tc>
      </w:tr>
      <w:tr>
        <w:trPr>
          <w:trHeight w:hRule="exact" w:val="3594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1.</w:t>
            </w:r>
          </w:p>
        </w:tc>
        <w:tc>
          <w:tcPr>
            <w:tcW w:type="dxa" w:w="733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осприятие произведений детского творчества. Обсуждение сюжетного и эмоционального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одержания детских работ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86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3.04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7.04.2023</w:t>
            </w:r>
          </w:p>
        </w:tc>
        <w:tc>
          <w:tcPr>
            <w:tcW w:type="dxa" w:w="159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ат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глядыват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тск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ы с позиций 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держания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юже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стро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ложения н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ист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ветовог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держа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ответств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ой задач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ставленно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ителем;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86" w:space="0"/>
            <w:col w:w="10592" w:space="0"/>
            <w:col w:w="10566" w:space="0"/>
            <w:col w:w="10576" w:space="0"/>
            <w:col w:w="10584" w:space="0"/>
            <w:col w:w="10364" w:space="0"/>
            <w:col w:w="10584" w:space="0"/>
            <w:col w:w="10552" w:space="0"/>
            <w:col w:w="10586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5066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2.</w:t>
            </w:r>
          </w:p>
        </w:tc>
        <w:tc>
          <w:tcPr>
            <w:tcW w:type="dxa" w:w="7336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Художественное наблюдение окружающего мира (мира природы) и предметной среды жизн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человека в зависимости от поставленной аналитической и эстетической задачи наблюдения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(установки)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86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обретать опыт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стетическ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роды на основ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моциональ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печатлен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 с учёто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изуально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ановки учителя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обретать опыт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удожествен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метной сред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жизни человека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висимост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 поставленно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тической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стетическо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дачи (установки)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ваивать опыт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сприятия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тическог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рхитектур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строек;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</w:t>
            </w:r>
          </w:p>
        </w:tc>
      </w:tr>
      <w:tr>
        <w:trPr>
          <w:trHeight w:hRule="exact" w:val="1694"/>
        </w:trPr>
        <w:tc>
          <w:tcPr>
            <w:tcW w:type="dxa" w:w="4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3.</w:t>
            </w:r>
          </w:p>
        </w:tc>
        <w:tc>
          <w:tcPr>
            <w:tcW w:type="dxa" w:w="7336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ссматривание иллюстраций к детским книгам на основе содержательных установок учителя в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оответствии с изучаемой темой.</w:t>
            </w:r>
          </w:p>
        </w:tc>
        <w:tc>
          <w:tcPr>
            <w:tcW w:type="dxa" w:w="5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0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79999999999927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0.04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4.04.2023</w:t>
            </w:r>
          </w:p>
        </w:tc>
        <w:tc>
          <w:tcPr>
            <w:tcW w:type="dxa" w:w="159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ваивать опыт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сприят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удожественных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ллюстраций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тских книгах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ответств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 учебно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ановкой;;</w:t>
            </w:r>
          </w:p>
        </w:tc>
        <w:tc>
          <w:tcPr>
            <w:tcW w:type="dxa" w:w="108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</w:t>
            </w:r>
          </w:p>
        </w:tc>
      </w:tr>
      <w:tr>
        <w:trPr>
          <w:trHeight w:hRule="exact" w:val="1116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4.</w:t>
            </w:r>
          </w:p>
        </w:tc>
        <w:tc>
          <w:tcPr>
            <w:tcW w:type="dxa" w:w="733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Знакомство с живописной картиной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86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7.04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1.04.2023</w:t>
            </w:r>
          </w:p>
        </w:tc>
        <w:tc>
          <w:tcPr>
            <w:tcW w:type="dxa" w:w="15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обретать опыт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пециальн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рганизованног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щения с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танковой картиной;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</w:t>
            </w:r>
          </w:p>
        </w:tc>
      </w:tr>
      <w:tr>
        <w:trPr>
          <w:trHeight w:hRule="exact" w:val="2250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5.</w:t>
            </w:r>
          </w:p>
        </w:tc>
        <w:tc>
          <w:tcPr>
            <w:tcW w:type="dxa" w:w="7336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суждение произведений с ярко выраженным эмоциональным настроением или со сказочным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южетом. Произведения В. М. Васнецова, М. А. Врубеля и других художников (по выбору учителя)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864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обретать опыт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рительских умений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ключающи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еобходимые знания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нимание к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зиции автора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отнесение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ичны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жизненным опыто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рителя;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586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86" w:space="0"/>
            <w:col w:w="10592" w:space="0"/>
            <w:col w:w="10566" w:space="0"/>
            <w:col w:w="10576" w:space="0"/>
            <w:col w:w="10584" w:space="0"/>
            <w:col w:w="10364" w:space="0"/>
            <w:col w:w="10584" w:space="0"/>
            <w:col w:w="10552" w:space="0"/>
            <w:col w:w="10586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308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6.</w:t>
            </w:r>
          </w:p>
        </w:tc>
        <w:tc>
          <w:tcPr>
            <w:tcW w:type="dxa" w:w="7336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Художник и зритель. Освоение зрительских умений на основе получаемых знаний и творческих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установок наблюдения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4.04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8.04.2023</w:t>
            </w:r>
          </w:p>
        </w:tc>
        <w:tc>
          <w:tcPr>
            <w:tcW w:type="dxa" w:w="159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сужд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рительск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печатления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ысл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</w:t>
            </w:r>
          </w:p>
        </w:tc>
      </w:tr>
      <w:tr>
        <w:trPr>
          <w:trHeight w:hRule="exact" w:val="3362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7.</w:t>
            </w:r>
          </w:p>
        </w:tc>
        <w:tc>
          <w:tcPr>
            <w:tcW w:type="dxa" w:w="733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Ассоциации из личного опыта учащихся и оценка эмоционального содержания произведений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86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8.05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2.05.2023</w:t>
            </w:r>
          </w:p>
        </w:tc>
        <w:tc>
          <w:tcPr>
            <w:tcW w:type="dxa" w:w="159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обретать опыт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рительских умений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ключающи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еобходимые знания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нимание к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зиции автора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отнесение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ичны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жизненным опыто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рител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вать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сужд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рительск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печатления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ысли;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</w:t>
            </w:r>
          </w:p>
        </w:tc>
      </w:tr>
      <w:tr>
        <w:trPr>
          <w:trHeight w:hRule="exact" w:val="926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8.</w:t>
            </w:r>
          </w:p>
        </w:tc>
        <w:tc>
          <w:tcPr>
            <w:tcW w:type="dxa" w:w="733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оизведения И. И. Левитана, А. Г. Венецианова И. И. Шишкина, А. А. Пластова, К. Моне, В. Ван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Гога и других художников (по выбору учителя) по теме «Времена года»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86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ть основ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учаемы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художников;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</w:t>
            </w:r>
          </w:p>
        </w:tc>
      </w:tr>
      <w:tr>
        <w:trPr>
          <w:trHeight w:hRule="exact" w:val="348"/>
        </w:trPr>
        <w:tc>
          <w:tcPr>
            <w:tcW w:type="dxa" w:w="7804"/>
            <w:gridSpan w:val="2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 7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7170"/>
            <w:gridSpan w:val="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уль 8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Азбука цифровой графики</w:t>
            </w:r>
          </w:p>
        </w:tc>
      </w:tr>
      <w:tr>
        <w:trPr>
          <w:trHeight w:hRule="exact" w:val="1500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.1.</w:t>
            </w:r>
          </w:p>
        </w:tc>
        <w:tc>
          <w:tcPr>
            <w:tcW w:type="dxa" w:w="7336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Фотографирование мелких деталей природы, запечатление на фотографиях ярких зрительных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печатлений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864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5.05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9.05.2023</w:t>
            </w:r>
          </w:p>
        </w:tc>
        <w:tc>
          <w:tcPr>
            <w:tcW w:type="dxa" w:w="159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обретать опыт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тографирования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елью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стетического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еленаправленн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роды;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</w:t>
            </w:r>
          </w:p>
        </w:tc>
      </w:tr>
      <w:tr>
        <w:trPr>
          <w:trHeight w:hRule="exact" w:val="1886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.2.</w:t>
            </w:r>
          </w:p>
        </w:tc>
        <w:tc>
          <w:tcPr>
            <w:tcW w:type="dxa" w:w="7336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бсуждение в условиях урока ученических фотографий, соответствующих изучаемой теме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864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обретать опыт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сужде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тограф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 точки зрения цел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деланного снимка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чимости е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держа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его композиции;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</w:t>
            </w:r>
          </w:p>
        </w:tc>
      </w:tr>
      <w:tr>
        <w:trPr>
          <w:trHeight w:hRule="exact" w:val="348"/>
        </w:trPr>
        <w:tc>
          <w:tcPr>
            <w:tcW w:type="dxa" w:w="7804"/>
            <w:gridSpan w:val="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 8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7170"/>
            <w:gridSpan w:val="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7804"/>
            <w:gridSpan w:val="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ЩЕЕ КОЛИЧЕСТВО ЧАСОВ ПО ПРОГРАММЕ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3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3</w:t>
            </w:r>
          </w:p>
        </w:tc>
        <w:tc>
          <w:tcPr>
            <w:tcW w:type="dxa" w:w="4924"/>
            <w:gridSpan w:val="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472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86" w:space="0"/>
            <w:col w:w="10592" w:space="0"/>
            <w:col w:w="10566" w:space="0"/>
            <w:col w:w="10576" w:space="0"/>
            <w:col w:w="10584" w:space="0"/>
            <w:col w:w="10364" w:space="0"/>
            <w:col w:w="10584" w:space="0"/>
            <w:col w:w="10552" w:space="0"/>
            <w:col w:w="10586" w:space="0"/>
            <w:col w:w="10282" w:space="0"/>
          </w:cols>
          <w:docGrid w:linePitch="360"/>
        </w:sectPr>
      </w:pPr>
    </w:p>
    <w:p>
      <w:pPr>
        <w:sectPr>
          <w:pgSz w:w="16840" w:h="11900"/>
          <w:pgMar w:top="1440" w:right="1440" w:bottom="1440" w:left="1440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86" w:space="0"/>
            <w:col w:w="10592" w:space="0"/>
            <w:col w:w="10566" w:space="0"/>
            <w:col w:w="10576" w:space="0"/>
            <w:col w:w="10584" w:space="0"/>
            <w:col w:w="10364" w:space="0"/>
            <w:col w:w="10584" w:space="0"/>
            <w:col w:w="10552" w:space="0"/>
            <w:col w:w="10586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32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УРОЧНОЕ ПЛАНИРОВАНИЕ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504"/>
            <w:vMerge w:val="restart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п/п</w:t>
            </w:r>
          </w:p>
        </w:tc>
        <w:tc>
          <w:tcPr>
            <w:tcW w:type="dxa" w:w="3216"/>
            <w:vMerge w:val="restart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Тема урока</w:t>
            </w:r>
          </w:p>
        </w:tc>
        <w:tc>
          <w:tcPr>
            <w:tcW w:type="dxa" w:w="4022"/>
            <w:gridSpan w:val="3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личество часов</w:t>
            </w:r>
          </w:p>
        </w:tc>
        <w:tc>
          <w:tcPr>
            <w:tcW w:type="dxa" w:w="1236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изучения</w:t>
            </w:r>
          </w:p>
        </w:tc>
        <w:tc>
          <w:tcPr>
            <w:tcW w:type="dxa" w:w="1574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нтроля</w:t>
            </w:r>
          </w:p>
        </w:tc>
      </w:tr>
      <w:tr>
        <w:trPr>
          <w:trHeight w:hRule="exact" w:val="828"/>
        </w:trPr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сего 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контрольны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практически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512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ведение в предмет. Все дет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юбят рисовать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7.09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ы знакомимся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олшебными красками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09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502"/>
        </w:trPr>
        <w:tc>
          <w:tcPr>
            <w:tcW w:type="dxa" w:w="504"/>
            <w:tcBorders>
              <w:start w:sz="4.800000000000011" w:val="single" w:color="#000000"/>
              <w:top w:sz="5.599999999999909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3216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кого цвета осенняя листва?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ллективная работа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Дерево в осеннем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бранстве»</w:t>
            </w:r>
          </w:p>
        </w:tc>
        <w:tc>
          <w:tcPr>
            <w:tcW w:type="dxa" w:w="734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09.2022</w:t>
            </w:r>
          </w:p>
        </w:tc>
        <w:tc>
          <w:tcPr>
            <w:tcW w:type="dxa" w:w="1574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сенний букет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09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етер в осеннем лесу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5.10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ень – пора плодороди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вощи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10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ень – пора плодороди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Фрукты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10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ень – пора плодороди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Фрукты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10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ы готовимся к зиме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9.11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ллективная работа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Первый снег»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11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ши зимние забавы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11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ши зимние забавы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11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орозные узоры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7.12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ы готовимся к Новому году 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.12.2022 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0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ы готовимся к Новому году 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12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98" w:right="650" w:bottom="616" w:left="666" w:header="720" w:footer="720" w:gutter="0"/>
          <w:cols w:space="720" w:num="1" w:equalWidth="0"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86" w:space="0"/>
            <w:col w:w="10592" w:space="0"/>
            <w:col w:w="10566" w:space="0"/>
            <w:col w:w="10576" w:space="0"/>
            <w:col w:w="10584" w:space="0"/>
            <w:col w:w="10364" w:space="0"/>
            <w:col w:w="10584" w:space="0"/>
            <w:col w:w="10552" w:space="0"/>
            <w:col w:w="10586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ы в цирке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01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ир нашего аквариума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расивые рыбы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01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ир нашего аквариума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дводный мир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01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омик для собачки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1.02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чимся делать из бумаг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бачку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02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делаем подарок наши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апам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02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исуем для наших мам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бабушек, сестёр. Портрет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Мамина улыбка»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1.03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исуем для наших мам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бабушек, сестёр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ллективная работа «Чудо –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букет»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8.03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епим любимых животных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х уж эти кошки!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03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ы рисуем своих друзей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03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акого цвета небо?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5.04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еревья проснулись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04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ревья любуются свои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тражением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04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тицы прилетели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04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</w:t>
            </w:r>
          </w:p>
        </w:tc>
        <w:tc>
          <w:tcPr>
            <w:tcW w:type="dxa" w:w="3216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ы изображаем весен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цветы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3.05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ппликация  «Разноцвет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букашки»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.05.2023 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0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2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ллективная работа «Танец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бабочек – красавиц»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05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584" w:left="666" w:header="720" w:footer="720" w:gutter="0"/>
          <w:cols w:space="720" w:num="1" w:equalWidth="0"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86" w:space="0"/>
            <w:col w:w="10592" w:space="0"/>
            <w:col w:w="10566" w:space="0"/>
            <w:col w:w="10576" w:space="0"/>
            <w:col w:w="10584" w:space="0"/>
            <w:col w:w="10364" w:space="0"/>
            <w:col w:w="10584" w:space="0"/>
            <w:col w:w="10552" w:space="0"/>
            <w:col w:w="10586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.</w:t>
            </w:r>
          </w:p>
        </w:tc>
        <w:tc>
          <w:tcPr>
            <w:tcW w:type="dxa" w:w="3216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дравствуй, лето! Итогов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рок в форме игры –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утешествия 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05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08"/>
        </w:trPr>
        <w:tc>
          <w:tcPr>
            <w:tcW w:type="dxa" w:w="3720"/>
            <w:gridSpan w:val="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КОЛИЧЕСТВО ЧАС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 ПРОГРАММЕ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</w:t>
            </w:r>
          </w:p>
        </w:tc>
        <w:tc>
          <w:tcPr>
            <w:tcW w:type="dxa" w:w="2810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86" w:space="0"/>
            <w:col w:w="10592" w:space="0"/>
            <w:col w:w="10566" w:space="0"/>
            <w:col w:w="10576" w:space="0"/>
            <w:col w:w="10584" w:space="0"/>
            <w:col w:w="10364" w:space="0"/>
            <w:col w:w="10584" w:space="0"/>
            <w:col w:w="10552" w:space="0"/>
            <w:col w:w="10586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ЯЗАТЕЛЬНЫЕ УЧЕБНЫЕ МАТЕРИАЛЫ ДЛЯ УЧЕНИКА</w:t>
      </w:r>
    </w:p>
    <w:p>
      <w:pPr>
        <w:autoSpaceDN w:val="0"/>
        <w:autoSpaceDE w:val="0"/>
        <w:widowControl/>
        <w:spacing w:line="283" w:lineRule="auto" w:before="166" w:after="0"/>
        <w:ind w:left="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образительное искусство. 1 класс/Неменская Л.А.; под редакцией Неменского Б.М.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кционерное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ство «Издательство «Просвещение»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менская Л.А. Изобразительное искусство. Твоя мастерская. Рабочая тетрадь1 класс. Учебное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собие для общеобразовательных организаций /под ред. Б.М. Неменского. – М.: Просвещение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017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ведите свой вариант:</w:t>
      </w:r>
    </w:p>
    <w:p>
      <w:pPr>
        <w:autoSpaceDN w:val="0"/>
        <w:autoSpaceDE w:val="0"/>
        <w:widowControl/>
        <w:spacing w:line="230" w:lineRule="auto" w:before="26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ОДИЧЕСКИЕ МАТЕРИАЛЫ ДЛЯ УЧИТЕЛЯ</w:t>
      </w:r>
    </w:p>
    <w:p>
      <w:pPr>
        <w:autoSpaceDN w:val="0"/>
        <w:autoSpaceDE w:val="0"/>
        <w:widowControl/>
        <w:spacing w:line="286" w:lineRule="auto" w:before="168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менский, Б.М. Методическое пособие к учебникам по изобразительному искусству: 1-4 классы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собие для учителя /Б.М.Неменский, Л.А.Неменская, Е.А. Коротеева; под ред.Б.М.Неменского.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.:Просвещение, 2020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Е.И.Коротеева, Изобразительное искусство: учебно-наглядное пособие для учащихся1-4 класс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чальной школы/ Е.И.Коротеева.-М.:Просвещение, 2020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образительное искусство и художественный труд в начальной школе. Система преподав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роков ИЗО в 1-4 классах по программе Б.М.Неменского/ сост. А.Г.Александрова, Н.В.Капустина.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лгоград:Учитель, 2019.61с.</w:t>
      </w:r>
    </w:p>
    <w:p>
      <w:pPr>
        <w:autoSpaceDN w:val="0"/>
        <w:autoSpaceDE w:val="0"/>
        <w:widowControl/>
        <w:spacing w:line="262" w:lineRule="auto" w:before="70" w:after="0"/>
        <w:ind w:left="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образительное искусство.1-4 классы:упражнения, задания, тесты/авт.-сост. О.В.Свиридова.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лгоград:Учитель, 2019.74с.:ил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ИФРОВЫЕ ОБРАЗОВАТЕЛЬНЫЕ РЕСУРСЫ И РЕСУРСЫ СЕТИ ИНТЕРНЕТ</w:t>
      </w:r>
    </w:p>
    <w:p>
      <w:pPr>
        <w:autoSpaceDN w:val="0"/>
        <w:autoSpaceDE w:val="0"/>
        <w:widowControl/>
        <w:spacing w:line="276" w:lineRule="auto" w:before="166" w:after="0"/>
        <w:ind w:left="0" w:right="172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Единая коллекция цифровых образовательных ресурсов:http://school-collection.edu.ru/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естиваль педагогических идей: http://urok.1sept.ru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крытый класс. Сетевые образовательные сообществ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оссийская электронная школа: https://resh.edu.ru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86" w:space="0"/>
            <w:col w:w="10592" w:space="0"/>
            <w:col w:w="10566" w:space="0"/>
            <w:col w:w="10576" w:space="0"/>
            <w:col w:w="10584" w:space="0"/>
            <w:col w:w="10364" w:space="0"/>
            <w:col w:w="10584" w:space="0"/>
            <w:col w:w="10552" w:space="0"/>
            <w:col w:w="10586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АТЕРИАЛЬНО-ТЕХНИЧЕСКОЕ ОБЕСПЕЧЕНИЕ ОБРАЗОВАТЕЛЬНОГО ПРОЦЕССА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УЧЕБНОЕ ОБОРУДОВАНИЕ</w:t>
      </w:r>
    </w:p>
    <w:p>
      <w:pPr>
        <w:autoSpaceDN w:val="0"/>
        <w:autoSpaceDE w:val="0"/>
        <w:widowControl/>
        <w:spacing w:line="262" w:lineRule="auto" w:before="166" w:after="0"/>
        <w:ind w:left="0" w:right="360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Классная доска с набором приспособлений для крепления таблиц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Магнитная доска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Персональный компьютер с принтером.</w:t>
      </w:r>
    </w:p>
    <w:p>
      <w:pPr>
        <w:autoSpaceDN w:val="0"/>
        <w:autoSpaceDE w:val="0"/>
        <w:widowControl/>
        <w:spacing w:line="262" w:lineRule="auto" w:before="70" w:after="0"/>
        <w:ind w:left="0" w:right="93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 Проектор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 Колонки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ОРУДОВАНИЕ ДЛЯ ПРОВЕДЕНИЯ ПРАКТИЧЕСКИХ РАБОТ</w:t>
      </w:r>
    </w:p>
    <w:p>
      <w:pPr>
        <w:autoSpaceDN w:val="0"/>
        <w:autoSpaceDE w:val="0"/>
        <w:widowControl/>
        <w:spacing w:line="276" w:lineRule="auto" w:before="168" w:after="0"/>
        <w:ind w:left="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арт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леенк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раски, гуашь, альбомы,ножницы, цветная бумага, картон, кисти, баночки для воды, палитр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цветные карандаши, простой карандаш, ластик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86" w:space="0"/>
            <w:col w:w="10592" w:space="0"/>
            <w:col w:w="10566" w:space="0"/>
            <w:col w:w="10576" w:space="0"/>
            <w:col w:w="10584" w:space="0"/>
            <w:col w:w="10364" w:space="0"/>
            <w:col w:w="10584" w:space="0"/>
            <w:col w:w="10552" w:space="0"/>
            <w:col w:w="10586" w:space="0"/>
            <w:col w:w="10282" w:space="0"/>
          </w:cols>
          <w:docGrid w:linePitch="360"/>
        </w:sectPr>
      </w:pP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10584" w:space="0"/>
        <w:col w:w="10584" w:space="0"/>
        <w:col w:w="10584" w:space="0"/>
        <w:col w:w="10584" w:space="0"/>
        <w:col w:w="1058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0586" w:space="0"/>
        <w:col w:w="10592" w:space="0"/>
        <w:col w:w="10566" w:space="0"/>
        <w:col w:w="10576" w:space="0"/>
        <w:col w:w="10584" w:space="0"/>
        <w:col w:w="10364" w:space="0"/>
        <w:col w:w="10584" w:space="0"/>
        <w:col w:w="10552" w:space="0"/>
        <w:col w:w="10586" w:space="0"/>
        <w:col w:w="1028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